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9313" w14:textId="6C9F8195" w:rsidR="00DA3421" w:rsidRDefault="00DA3421" w:rsidP="003A1F84">
      <w:pPr>
        <w:ind w:left="765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="00C039E7"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0.12.2020 № 856</w:t>
      </w:r>
    </w:p>
    <w:p w14:paraId="3E3B1FA6" w14:textId="49993A3A" w:rsidR="003A1F84" w:rsidRPr="003A1F84" w:rsidRDefault="003A1F84" w:rsidP="003A1F84">
      <w:pPr>
        <w:ind w:left="765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(в ред. Приказа МВД России от 16.11.2022 №867)</w:t>
      </w:r>
    </w:p>
    <w:p w14:paraId="426F6744" w14:textId="4EF2F41D" w:rsidR="00DA3421" w:rsidRPr="00C061CE" w:rsidRDefault="00DA3421" w:rsidP="003C26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C061CE" w:rsidRDefault="00DA3421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C061CE" w:rsidRDefault="00C039E7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C061CE" w:rsidRDefault="00DA3421" w:rsidP="004249E3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C8371A" w:rsidRDefault="0074305B" w:rsidP="0042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317"/>
        <w:gridCol w:w="317"/>
        <w:gridCol w:w="317"/>
        <w:gridCol w:w="317"/>
        <w:gridCol w:w="317"/>
        <w:gridCol w:w="317"/>
        <w:gridCol w:w="317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6"/>
        <w:gridCol w:w="189"/>
        <w:gridCol w:w="128"/>
        <w:gridCol w:w="218"/>
        <w:gridCol w:w="173"/>
      </w:tblGrid>
      <w:tr w:rsidR="0045732C" w:rsidRPr="00C061CE" w14:paraId="47AF71D2" w14:textId="77777777" w:rsidTr="007F19D6">
        <w:trPr>
          <w:trHeight w:hRule="exact" w:val="340"/>
          <w:tblCellSpacing w:w="37" w:type="dxa"/>
        </w:trPr>
        <w:tc>
          <w:tcPr>
            <w:tcW w:w="955" w:type="dxa"/>
            <w:shd w:val="clear" w:color="auto" w:fill="auto"/>
          </w:tcPr>
          <w:p w14:paraId="18B60847" w14:textId="77777777" w:rsidR="0045732C" w:rsidRPr="00393A37" w:rsidRDefault="0045732C" w:rsidP="001E7EB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4A83" w14:textId="14057A95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3857" w14:textId="51E0C8D9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36A6" w14:textId="2A742E67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5E5E" w14:textId="1752EC72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EA62" w14:textId="32BA7B7C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67D9" w14:textId="75E4E099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DD26" w14:textId="50D31514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FB88" w14:textId="3613EAE5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6CA5" w14:textId="0B687E96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="00B2275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C06D" w14:textId="46EE4960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7D7" w14:textId="13F423EB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8D51" w14:textId="3F33B892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50F0" w14:textId="71FB36B2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F268" w14:textId="60A7C193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7D49" w14:textId="6358DE15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3CE0" w14:textId="0E2D1E36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31AB" w14:textId="0AC25B65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5439" w14:textId="2D690CE9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E626" w14:textId="5AA6A3C0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18AC" w14:textId="56415308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424A" w14:textId="445F353B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1FD9" w14:textId="07D7075A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9131" w14:textId="7CA3FDDB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B19C" w14:textId="2B2BC3A3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78FA" w14:textId="1F59C799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D75A" w14:textId="044EB38C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6AF2" w14:textId="284CF16F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9D4CB8" w:rsidRPr="00C061CE" w14:paraId="34F6F47A" w14:textId="77777777" w:rsidTr="007F19D6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30AE7010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E96F" w14:textId="393C689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1613" w14:textId="3A70686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AD11" w14:textId="24869A3A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6108" w14:textId="16E8937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5369" w14:textId="3A60C2B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C55F" w14:textId="739EFA7F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D2CF" w14:textId="61FDDC9C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E6F" w14:textId="5C7FE94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2CFE" w14:textId="4169FBF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EFDA" w14:textId="3669FAC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6765" w14:textId="42423EDB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686E" w14:textId="7225C47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1C86" w14:textId="6A85CEB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3559" w14:textId="3562876C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43C5" w14:textId="2197B58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8507" w14:textId="24852AF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3AAE" w14:textId="0EE3D3C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F696" w14:textId="000F5E1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9602" w14:textId="7FDEFEDA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A970" w14:textId="4C713F3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F7F1" w14:textId="2FD073F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B29D" w14:textId="170289E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179C" w14:textId="306816C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AF10" w14:textId="352E632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C829" w14:textId="75F6E644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B473" w14:textId="62FA6C5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44D" w14:textId="5EE12679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9D4CB8" w:rsidRPr="00C061CE" w14:paraId="4A74326C" w14:textId="77777777" w:rsidTr="007F19D6">
        <w:trPr>
          <w:trHeight w:hRule="exact" w:val="306"/>
          <w:tblCellSpacing w:w="37" w:type="dxa"/>
        </w:trPr>
        <w:tc>
          <w:tcPr>
            <w:tcW w:w="1906" w:type="dxa"/>
            <w:gridSpan w:val="4"/>
            <w:shd w:val="clear" w:color="auto" w:fill="auto"/>
          </w:tcPr>
          <w:p w14:paraId="010DB262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06B6" w14:textId="7AF0424C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34EE" w14:textId="3884D5F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785D" w14:textId="38310E1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89EF" w14:textId="7FFCBE9F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834B" w14:textId="47DD9BF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BC8C" w14:textId="3985F60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1AB5" w14:textId="166C3F9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4F0B" w14:textId="1A12AF3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4929" w14:textId="605BC55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A6F2" w14:textId="18F6259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9843" w14:textId="2919B91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100B" w14:textId="051D3CC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3755" w14:textId="1E9380B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A0B4" w14:textId="4DC0BB7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F7A7" w14:textId="65DA764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8879" w14:textId="3C72956B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7CBF" w14:textId="76DF722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8FB8" w14:textId="109C58F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41B6" w14:textId="78728AB0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C1F9" w14:textId="67623CFB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6C03" w14:textId="7203DD2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80E8" w14:textId="5E4626A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51F9" w14:textId="372F0B8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8384" w14:textId="1CDBC01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9D4CB8" w:rsidRPr="00393A37" w14:paraId="5216DA8E" w14:textId="77777777" w:rsidTr="007F19D6">
        <w:trPr>
          <w:gridAfter w:val="26"/>
          <w:wAfter w:w="7568" w:type="dxa"/>
          <w:trHeight w:hRule="exact" w:val="306"/>
          <w:tblCellSpacing w:w="37" w:type="dxa"/>
        </w:trPr>
        <w:tc>
          <w:tcPr>
            <w:tcW w:w="1906" w:type="dxa"/>
            <w:gridSpan w:val="4"/>
            <w:shd w:val="clear" w:color="auto" w:fill="auto"/>
          </w:tcPr>
          <w:p w14:paraId="66BF4069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9D4CB8" w:rsidRPr="00C061CE" w14:paraId="538CD8B4" w14:textId="77777777" w:rsidTr="007F19D6">
        <w:trPr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51CB4E54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D70F" w14:textId="663CBFF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65E4" w14:textId="7E6D64A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B704" w14:textId="19F6A04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F077" w14:textId="2AAD7C2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E12A" w14:textId="70C1A26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0397" w14:textId="2FADFCC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9119" w14:textId="1D4F7B9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2C5E" w14:textId="0DFBDAD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0C82" w14:textId="3E80ED29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A288" w14:textId="574CC099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03F0" w14:textId="3D8BF62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E16F" w14:textId="10ADE2C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3198" w14:textId="60F18C4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7EFF" w14:textId="4BFDD81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A9E4" w14:textId="133464B0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84F1" w14:textId="24A98D1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E7CB" w14:textId="6D36ED0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3335" w14:textId="4C21211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57A4" w14:textId="59513A19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EAD1" w14:textId="4451BD90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55A0" w14:textId="131D7F2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C525" w14:textId="3CF0F049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1D77" w14:textId="42C187F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5658" w14:textId="10D2EC3A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280A" w14:textId="2367EC1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9D4CB8" w:rsidRPr="00393A37" w14:paraId="220084AC" w14:textId="77777777" w:rsidTr="007F19D6">
        <w:trPr>
          <w:gridAfter w:val="27"/>
          <w:wAfter w:w="7885" w:type="dxa"/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5D625FC2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9D4CB8" w:rsidRPr="00393A37" w14:paraId="7EB760EC" w14:textId="77777777" w:rsidTr="007F19D6">
        <w:trPr>
          <w:gridAfter w:val="4"/>
          <w:wAfter w:w="597" w:type="dxa"/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2307E312" w14:textId="0DB5A496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C6053CB" w14:textId="32E1180F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71AE" w14:textId="57CF9E37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0AFD" w14:textId="7CB80D8D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4FF4F55F" w14:textId="571CCE6E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13AF" w14:textId="672FC032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CFB4" w14:textId="45902729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F4CA66B" w14:textId="1188EF9D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5C18" w14:textId="5D27DD75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DD10" w14:textId="3726C034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6835" w14:textId="10EEA726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9857" w14:textId="361C07CD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4" w:type="dxa"/>
            <w:gridSpan w:val="4"/>
            <w:shd w:val="clear" w:color="auto" w:fill="auto"/>
          </w:tcPr>
          <w:p w14:paraId="2A26F11F" w14:textId="70F963CB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0DAD" w14:textId="242701B8" w:rsidR="009D4CB8" w:rsidRPr="00393A37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7D435C5D" w14:textId="6873E654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50AD" w14:textId="1241E4D6" w:rsidR="009D4CB8" w:rsidRPr="00393A37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601300" w:rsidRPr="00C061CE" w14:paraId="1F82AE05" w14:textId="77777777" w:rsidTr="007F19D6">
        <w:trPr>
          <w:trHeight w:hRule="exact" w:val="306"/>
          <w:tblCellSpacing w:w="37" w:type="dxa"/>
        </w:trPr>
        <w:tc>
          <w:tcPr>
            <w:tcW w:w="1906" w:type="dxa"/>
            <w:gridSpan w:val="4"/>
            <w:vMerge w:val="restart"/>
            <w:shd w:val="clear" w:color="auto" w:fill="auto"/>
          </w:tcPr>
          <w:p w14:paraId="7BB11307" w14:textId="77777777" w:rsidR="00601300" w:rsidRPr="00393A37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59ACA241" w14:textId="653DBDF3" w:rsidR="00601300" w:rsidRPr="00393A37" w:rsidRDefault="00601300" w:rsidP="00601300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6F47" w14:textId="1C15F373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E491" w14:textId="77EA6C9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4620" w14:textId="645C5651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FCFC" w14:textId="4F28BE29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34B4" w14:textId="429B9439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91B" w14:textId="34C841E9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9817" w14:textId="5806838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B127" w14:textId="101FFC9C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F651" w14:textId="1C574317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5067" w14:textId="0356FCF4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4420" w14:textId="2974E8E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6F1F" w14:textId="7D0A114A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B687" w14:textId="4FBA7CCE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30B6" w14:textId="4515F293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7D86" w14:textId="26AA9D1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5B7D" w14:textId="27AE82EE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B423" w14:textId="265D9A8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6181" w14:textId="1D9501A1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73F1" w14:textId="6E4B0F9A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DBD5" w14:textId="02283C9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812C" w14:textId="6768710C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6C7F" w14:textId="3CC5402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131D" w14:textId="55C6734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043E" w14:textId="3C31AB0F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601300" w:rsidRPr="00C061CE" w14:paraId="77233691" w14:textId="77777777" w:rsidTr="007F19D6">
        <w:trPr>
          <w:trHeight w:hRule="exact" w:val="306"/>
          <w:tblCellSpacing w:w="37" w:type="dxa"/>
        </w:trPr>
        <w:tc>
          <w:tcPr>
            <w:tcW w:w="1906" w:type="dxa"/>
            <w:gridSpan w:val="4"/>
            <w:vMerge/>
            <w:shd w:val="clear" w:color="auto" w:fill="auto"/>
          </w:tcPr>
          <w:p w14:paraId="3F6BC239" w14:textId="1F1ECD27" w:rsidR="00601300" w:rsidRPr="00393A37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D5A2" w14:textId="6186BAC7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61EC" w14:textId="1F28F08B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6BCF" w14:textId="3325C174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AC34" w14:textId="7911725B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3615" w14:textId="62321EC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B2BF" w14:textId="544AA46A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319D" w14:textId="5FC2054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20FD" w14:textId="7162C2B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524A" w14:textId="453B98D5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CC8E" w14:textId="64200D6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3E1A" w14:textId="45A28945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2F1A" w14:textId="47590D2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F97A" w14:textId="0487188C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68B4" w14:textId="26F9D9A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A1BF" w14:textId="2F66479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0CDB" w14:textId="7268DB16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F9AF" w14:textId="7BEF50FE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9D66" w14:textId="3FCAC594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F7F9" w14:textId="701CD20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BB7D" w14:textId="58CBDAD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6E73" w14:textId="601D647F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E28E" w14:textId="76E96B6E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44F2" w14:textId="5927E697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A5D9" w14:textId="4C704D8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9D4CB8" w:rsidRPr="00C061CE" w14:paraId="58521A5F" w14:textId="77777777" w:rsidTr="007F19D6">
        <w:trPr>
          <w:trHeight w:hRule="exact" w:val="306"/>
          <w:tblCellSpacing w:w="37" w:type="dxa"/>
        </w:trPr>
        <w:tc>
          <w:tcPr>
            <w:tcW w:w="1906" w:type="dxa"/>
            <w:gridSpan w:val="4"/>
            <w:vMerge/>
            <w:shd w:val="clear" w:color="auto" w:fill="auto"/>
          </w:tcPr>
          <w:p w14:paraId="0A663EC7" w14:textId="474A23AC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1AE8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FC1E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C976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A76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1E12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517D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DDA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20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B67A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63E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58E0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7FEA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F51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7A2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2156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A5EC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4C1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E3D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DF5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C878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A8D1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3244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3A7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FF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D4CB8" w:rsidRPr="00393A37" w14:paraId="4389E90F" w14:textId="77777777" w:rsidTr="007F19D6">
        <w:trPr>
          <w:gridAfter w:val="4"/>
          <w:wAfter w:w="597" w:type="dxa"/>
          <w:trHeight w:val="306"/>
          <w:tblCellSpacing w:w="37" w:type="dxa"/>
        </w:trPr>
        <w:tc>
          <w:tcPr>
            <w:tcW w:w="8877" w:type="dxa"/>
            <w:gridSpan w:val="26"/>
            <w:shd w:val="clear" w:color="auto" w:fill="auto"/>
            <w:vAlign w:val="bottom"/>
          </w:tcPr>
          <w:p w14:paraId="55323608" w14:textId="06B8D3F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85706B" w:rsidRPr="00C061CE" w14:paraId="587714C4" w14:textId="77777777" w:rsidTr="007F19D6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F8E105F" w14:textId="66780B5D" w:rsidR="0085706B" w:rsidRPr="00393A37" w:rsidRDefault="0085706B" w:rsidP="0085706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C3E2" w14:textId="52C09E91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97DB" w14:textId="42900C33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95D5" w14:textId="2B30CD1B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EE2A" w14:textId="0A3950B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764F" w14:textId="53DA3008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7F40" w14:textId="74717B8B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B030" w14:textId="409D7F21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F7AE" w14:textId="7777777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AAAD" w14:textId="7777777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67DE" w14:textId="7777777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4D8EA2F3" w14:textId="477CFF9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2E39" w14:textId="0196E3BF" w:rsidR="0085706B" w:rsidRPr="00393A3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3AC3" w14:textId="035C3B57" w:rsidR="0085706B" w:rsidRPr="00393A3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4700" w14:textId="1CAA00B8" w:rsidR="0085706B" w:rsidRPr="00393A3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7DA7" w14:textId="11E9D99F" w:rsidR="0085706B" w:rsidRPr="00393A3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3" w:type="dxa"/>
            <w:shd w:val="clear" w:color="auto" w:fill="auto"/>
          </w:tcPr>
          <w:p w14:paraId="3014416B" w14:textId="21662E8E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5FDE" w14:textId="78C5A665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91C0" w14:textId="3B3C26D6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653D" w14:textId="699B7AEE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C3FA" w14:textId="6A01F34E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4076" w14:textId="1492ED0B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C543" w14:textId="04A6B4B6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5F5F" w14:textId="6AF69DF4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BD04" w14:textId="0410D393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25E2" w14:textId="25D2840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A5D" w14:textId="16AB2E90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393A37" w:rsidRPr="00C061CE" w14:paraId="09D99A4B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199D2405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3C7B9561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C1E819A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2C6CD5BE" w14:textId="1370282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66509BC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3D76407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7C94277D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5ABBD5D4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730703C0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F27BF81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2EAA14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5E3A5D3C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6605356E" w14:textId="7E855A7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3" w:type="dxa"/>
            <w:shd w:val="clear" w:color="auto" w:fill="auto"/>
          </w:tcPr>
          <w:p w14:paraId="70DFAE66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0327F68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C4E987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2E3BE55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4ADA522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393A37" w:rsidRPr="00C061CE" w14:paraId="03F13C72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2D1267E" w14:textId="33FD450E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6C78" w14:textId="07A29C83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F005" w14:textId="5A29C94D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A4C2D16" w14:textId="06485B69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8CC5" w14:textId="7EA0DCF5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2B00" w14:textId="4151946A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0959637A" w14:textId="54692992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083A" w14:textId="484A6A83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68CB" w14:textId="574D08DA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17C7" w14:textId="61C32F8D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F393" w14:textId="7EC53728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06064B1C" w14:textId="72874C16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2A58" w14:textId="4E705CD7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3C26" w14:textId="6FD79A45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EB57240" w14:textId="180454BF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F444" w14:textId="4C6CD082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A7A6" w14:textId="08EF6D58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55C2913" w14:textId="2FF0547C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69AA" w14:textId="2901E87A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553C" w14:textId="7B764E80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944D" w14:textId="30DCF794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F59D" w14:textId="1F8716DF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9D4CB8" w:rsidRPr="00C061CE" w14:paraId="4D169368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0F024F9" w14:textId="65A708B0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57C73B13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113220D8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B22C93F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08F5A5E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68A91E0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D0B3462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1E59706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3FDFB219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03C038A9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04A5B21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F96A926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16"/>
            <w:shd w:val="clear" w:color="auto" w:fill="auto"/>
          </w:tcPr>
          <w:p w14:paraId="7850F955" w14:textId="4435241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93A3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C061CE" w14:paraId="773D3B21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194" w:type="dxa"/>
            <w:gridSpan w:val="28"/>
            <w:shd w:val="clear" w:color="auto" w:fill="auto"/>
          </w:tcPr>
          <w:p w14:paraId="3F8C211D" w14:textId="03F576B8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в Российской Федерации:</w:t>
            </w:r>
          </w:p>
        </w:tc>
      </w:tr>
      <w:tr w:rsidR="007F19D6" w:rsidRPr="00393A37" w14:paraId="709E08F4" w14:textId="0633F892" w:rsidTr="007F19D6">
        <w:trPr>
          <w:gridAfter w:val="1"/>
          <w:wAfter w:w="62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31254E8" w14:textId="32862A4E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FBC1" w14:textId="1074AF95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828" w:type="dxa"/>
            <w:gridSpan w:val="6"/>
            <w:shd w:val="clear" w:color="auto" w:fill="auto"/>
          </w:tcPr>
          <w:p w14:paraId="167D5BD8" w14:textId="39DA19A3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</w:t>
            </w:r>
            <w:proofErr w:type="spellEnd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жительство</w:t>
            </w:r>
            <w:proofErr w:type="spellEnd"/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3180" w14:textId="731392BB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61" w:type="dxa"/>
            <w:gridSpan w:val="8"/>
            <w:vMerge w:val="restart"/>
            <w:shd w:val="clear" w:color="auto" w:fill="auto"/>
          </w:tcPr>
          <w:p w14:paraId="20EEB639" w14:textId="19C245BA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решение на временное проживание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7AC2" w14:textId="128EBD53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650" w:type="dxa"/>
            <w:gridSpan w:val="9"/>
            <w:vMerge w:val="restart"/>
            <w:shd w:val="clear" w:color="auto" w:fill="auto"/>
          </w:tcPr>
          <w:p w14:paraId="1BF39D82" w14:textId="5A46C7F3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BBE1" w14:textId="77777777" w:rsidR="007F19D6" w:rsidRPr="00393A37" w:rsidRDefault="007F19D6" w:rsidP="007F19D6"/>
        </w:tc>
      </w:tr>
      <w:tr w:rsidR="007F19D6" w:rsidRPr="00393A37" w14:paraId="18C2D549" w14:textId="77777777" w:rsidTr="007F19D6">
        <w:trPr>
          <w:gridAfter w:val="3"/>
          <w:wAfter w:w="408" w:type="dxa"/>
          <w:trHeight w:hRule="exact" w:val="411"/>
          <w:tblCellSpacing w:w="37" w:type="dxa"/>
        </w:trPr>
        <w:tc>
          <w:tcPr>
            <w:tcW w:w="955" w:type="dxa"/>
            <w:shd w:val="clear" w:color="auto" w:fill="auto"/>
          </w:tcPr>
          <w:p w14:paraId="596DF5A7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6A75E0D5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28" w:type="dxa"/>
            <w:gridSpan w:val="6"/>
            <w:shd w:val="clear" w:color="auto" w:fill="auto"/>
          </w:tcPr>
          <w:p w14:paraId="473F2B10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5D63DCED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61" w:type="dxa"/>
            <w:gridSpan w:val="8"/>
            <w:vMerge/>
            <w:shd w:val="clear" w:color="auto" w:fill="auto"/>
          </w:tcPr>
          <w:p w14:paraId="145B5941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0F7BC6FE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650" w:type="dxa"/>
            <w:gridSpan w:val="9"/>
            <w:vMerge/>
            <w:shd w:val="clear" w:color="auto" w:fill="auto"/>
          </w:tcPr>
          <w:p w14:paraId="28EE70E0" w14:textId="77777777" w:rsidR="007F19D6" w:rsidRPr="00393A37" w:rsidRDefault="007F19D6" w:rsidP="007F19D6"/>
        </w:tc>
      </w:tr>
      <w:tr w:rsidR="007F19D6" w:rsidRPr="00C061CE" w14:paraId="70FBE6A3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79CA71DF" w14:textId="089159D4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7451" w14:textId="03C5082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2E74" w14:textId="70D5201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E89D" w14:textId="40B8F470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AC05" w14:textId="415E3C78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3" w:type="dxa"/>
            <w:shd w:val="clear" w:color="auto" w:fill="auto"/>
          </w:tcPr>
          <w:p w14:paraId="0CC4259E" w14:textId="4B2FD595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E428" w14:textId="24D313BC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B07E" w14:textId="79F1DCA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312" w14:textId="0F2B8713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C673" w14:textId="052A415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0C9B" w14:textId="1559C8BD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868D" w14:textId="5439E3EE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ACD0" w14:textId="6A0CEE22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5606" w14:textId="017DD6A2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C8F8" w14:textId="321318D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V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B30D" w14:textId="5B3F1D03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D535" w14:textId="48101F76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4A24" w14:textId="1987B59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1287" w14:textId="0F78160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C1E0" w14:textId="32D4035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7988" w14:textId="4FF9B954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3" w:type="dxa"/>
            <w:shd w:val="clear" w:color="auto" w:fill="auto"/>
          </w:tcPr>
          <w:p w14:paraId="30B91100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6CE087D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92874EE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01AC047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2D4F3A43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537AE758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7E9B40CE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6E7A934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0052E013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066AE484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4DCD447E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56C961E3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06BD196F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1F85743E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5DC93BD9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0C09DF0F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71BEF326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4582FB8E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4CF94F13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135B799A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3" w:type="dxa"/>
            <w:shd w:val="clear" w:color="auto" w:fill="auto"/>
          </w:tcPr>
          <w:p w14:paraId="3754B96D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85A5214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C0BAE0B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7720C199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3EAFF01C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3E0EF9BA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2512087D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5B62" w14:textId="48D14435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8C62" w14:textId="3304812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0D82D8B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1233" w14:textId="50C9343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0D2A" w14:textId="0B85859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7568C78A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FDAE" w14:textId="07D3B90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E27C" w14:textId="79F8E8DD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ACED" w14:textId="3E6FDDB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DFEE" w14:textId="5D3A882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3999383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F1B6" w14:textId="5E6F46E0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CD3F" w14:textId="6FA3342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307BED16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40EF" w14:textId="626851CB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BF6E" w14:textId="1B33B7A2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0EA2B80E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A371" w14:textId="65E7E6FE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DBEE" w14:textId="3913A43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DD94" w14:textId="40CEA84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3F60" w14:textId="06974C70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7F19D6" w:rsidRPr="00C061CE" w14:paraId="4309A695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</w:tcPr>
          <w:p w14:paraId="4BAD7E09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59C8EE8B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0C742B15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FA57D46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6AC3CC8E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748B5387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20104A1F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2BF84647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EACE26A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976E76D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61994897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082BCC5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16"/>
          </w:tcPr>
          <w:p w14:paraId="4290AB5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7F19D6" w:rsidRPr="00C061CE" w14:paraId="2B673617" w14:textId="77777777" w:rsidTr="007F19D6">
        <w:trPr>
          <w:trHeight w:hRule="exact" w:val="306"/>
          <w:tblCellSpacing w:w="37" w:type="dxa"/>
        </w:trPr>
        <w:tc>
          <w:tcPr>
            <w:tcW w:w="2223" w:type="dxa"/>
            <w:gridSpan w:val="5"/>
            <w:shd w:val="clear" w:color="auto" w:fill="auto"/>
          </w:tcPr>
          <w:p w14:paraId="5BE6CE4A" w14:textId="0A4C06F7" w:rsidR="007F19D6" w:rsidRPr="00CB441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Цель </w:t>
            </w:r>
            <w:proofErr w:type="gram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ъезда:   </w:t>
            </w:r>
            <w:proofErr w:type="gramEnd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служебн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DC87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3"/>
            <w:shd w:val="clear" w:color="auto" w:fill="auto"/>
          </w:tcPr>
          <w:p w14:paraId="0A3FD039" w14:textId="2471FC0C" w:rsidR="007F19D6" w:rsidRPr="00CB441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  <w:proofErr w:type="spellEnd"/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B1C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gridSpan w:val="3"/>
            <w:shd w:val="clear" w:color="auto" w:fill="auto"/>
          </w:tcPr>
          <w:p w14:paraId="6E792234" w14:textId="296B5B41" w:rsidR="007F19D6" w:rsidRPr="00CB441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0E04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1639DE44" w14:textId="71E4654F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учеба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A082" w14:textId="1F45904F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221E4469" w14:textId="5D16B18B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3AEB" w14:textId="79AFEA6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12C674A4" w14:textId="3B6D3AD6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6A27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4"/>
            <w:shd w:val="clear" w:color="auto" w:fill="auto"/>
          </w:tcPr>
          <w:p w14:paraId="3B118071" w14:textId="2923EE8B" w:rsidR="007F19D6" w:rsidRPr="00CB441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  <w:proofErr w:type="spellEnd"/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EB4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7F744027" w14:textId="77777777" w:rsidTr="007F03F3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3192DAC3" w14:textId="49C2F8A2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4" w:type="dxa"/>
            <w:gridSpan w:val="4"/>
            <w:shd w:val="clear" w:color="auto" w:fill="auto"/>
          </w:tcPr>
          <w:p w14:paraId="6F525181" w14:textId="6B8E6980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гуманитарная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A691" w14:textId="5B55E196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5A5AB58" w14:textId="086470C3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538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1AAFD53C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6941006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7"/>
            <w:shd w:val="clear" w:color="auto" w:fill="auto"/>
          </w:tcPr>
          <w:p w14:paraId="71296D58" w14:textId="199AD903" w:rsidR="007F19D6" w:rsidRPr="00C061CE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(при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3" w:type="dxa"/>
            <w:shd w:val="clear" w:color="auto" w:fill="auto"/>
          </w:tcPr>
          <w:p w14:paraId="5D54B4B7" w14:textId="3CD5AA3F" w:rsidR="007F19D6" w:rsidRPr="007F03F3" w:rsidRDefault="007F03F3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03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+7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B21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D00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D5E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344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D80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093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5A5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B42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6CF8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2368E313" w14:textId="77777777" w:rsidTr="007F19D6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2F0E8303" w14:textId="0C67B3DA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фесс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CE6C" w14:textId="1CD092E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F840" w14:textId="0DE44094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8220" w14:textId="5025331E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B50E" w14:textId="74090B5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31A" w14:textId="4A448C28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BE32" w14:textId="1B489CA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E29" w14:textId="0C07990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74FF" w14:textId="3A5C8988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4D20" w14:textId="4107936D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B371" w14:textId="1F951C8E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E8B2" w14:textId="4C8A0762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A4D8" w14:textId="4266AB94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C470" w14:textId="2BEE4F10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FD74" w14:textId="78114144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17A4" w14:textId="664203A5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D9DF" w14:textId="0D92C648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446A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487C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9CCF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69EC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4977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460E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492D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FEC5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809E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F7F4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1B37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11BC2AA4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338AFBE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70BAD28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4A2B825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0233789B" w14:textId="247523D4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3" w:type="dxa"/>
            <w:shd w:val="clear" w:color="auto" w:fill="auto"/>
          </w:tcPr>
          <w:p w14:paraId="0BA68C9B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0F6CD5E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5D57B7BC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9307F4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24908098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56A215F8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2331A14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2045CD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3C6A3AE2" w14:textId="056C4BEC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3" w:type="dxa"/>
            <w:shd w:val="clear" w:color="auto" w:fill="auto"/>
          </w:tcPr>
          <w:p w14:paraId="5261D25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DCEE5B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5505BD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06E08C0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6F685CC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22DEA26B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7ABCA23A" w14:textId="77777777" w:rsidR="007F19D6" w:rsidRPr="00C31C28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844E" w14:textId="53BDF0E1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7A48" w14:textId="1AD07D1C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9A7DCBE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54E4" w14:textId="5D7EA0F5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9003" w14:textId="5252C0D9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4C5E8D1E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A36B" w14:textId="3EEC16F4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32CF" w14:textId="2E340846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2178" w14:textId="389147D7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AC37" w14:textId="7187C8C0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7AFBFF3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C4CA" w14:textId="3E60EF75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4870" w14:textId="1415E978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CC49601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695F" w14:textId="318B55AA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4683" w14:textId="46E7170D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D8C0A19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3A52" w14:textId="58B0B4DB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4271" w14:textId="52311EBE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BD0C" w14:textId="35D50B54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4096" w14:textId="7B985453" w:rsidR="007F19D6" w:rsidRPr="00041D13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7F19D6" w:rsidRPr="00C061CE" w14:paraId="29D51EB0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2223" w:type="dxa"/>
            <w:gridSpan w:val="5"/>
            <w:shd w:val="clear" w:color="auto" w:fill="auto"/>
          </w:tcPr>
          <w:p w14:paraId="4F0EA1B4" w14:textId="138CC81C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28BBE55" w14:textId="03281E49" w:rsidR="007F19D6" w:rsidRPr="00286248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B9A4" w14:textId="08C8108E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9E99" w14:textId="546C2814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1B24" w14:textId="2673CBF3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F977" w14:textId="59273E46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3" w:type="dxa"/>
            <w:shd w:val="clear" w:color="auto" w:fill="auto"/>
          </w:tcPr>
          <w:p w14:paraId="7C480558" w14:textId="351E899F" w:rsidR="007F19D6" w:rsidRPr="00286248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0D3B" w14:textId="1184D9EF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91D5" w14:textId="6A60E153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8CE4" w14:textId="2442B7F3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F1FA" w14:textId="0B86765D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D3EA" w14:textId="42FD20A4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BEE0" w14:textId="61219DF2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95C8" w14:textId="7DE4688C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DD8A" w14:textId="14849A97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E6B3" w14:textId="213DEE20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4CB4" w14:textId="700B7C0D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498A" w14:textId="1D405143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3" w:type="dxa"/>
            <w:shd w:val="clear" w:color="auto" w:fill="auto"/>
          </w:tcPr>
          <w:p w14:paraId="51DB1D28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DFA6245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6998C9A1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257C1A27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1249A182" w14:textId="77777777" w:rsidTr="007F19D6">
        <w:trPr>
          <w:trHeight w:hRule="exact" w:val="323"/>
          <w:tblCellSpacing w:w="37" w:type="dxa"/>
        </w:trPr>
        <w:tc>
          <w:tcPr>
            <w:tcW w:w="1589" w:type="dxa"/>
            <w:gridSpan w:val="3"/>
            <w:vMerge w:val="restart"/>
          </w:tcPr>
          <w:p w14:paraId="3EC2965A" w14:textId="3FCCA859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E9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7A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41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AA4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B6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E3B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CD6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86B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1C8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5A0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0A9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2DF6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2B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05E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6E9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4B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659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E8E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F09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B90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016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033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432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30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686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F19D6" w:rsidRPr="00C061CE" w14:paraId="312A47A6" w14:textId="77777777" w:rsidTr="007F19D6">
        <w:trPr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49327464" w14:textId="3B60721B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FF0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CE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9A8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3A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87C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1FBC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07C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FF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BA5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EE9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50F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421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13B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0EC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65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58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DCC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E83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D1C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22B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923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EA0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C776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BF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616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F19D6" w:rsidRPr="00C061CE" w14:paraId="16AC1898" w14:textId="77777777" w:rsidTr="007F19D6">
        <w:trPr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3DAB063B" w14:textId="6A2EEBDA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3F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45A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35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F95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83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9D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C8A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68F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8B7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50B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4B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40A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484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222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C7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4F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3E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415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972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85F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49A6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401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E7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D29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51D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F19D6" w:rsidRPr="00C061CE" w14:paraId="6FC321ED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59413B3D" w14:textId="32690781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vAlign w:val="bottom"/>
          </w:tcPr>
          <w:p w14:paraId="368A6E6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14" w:type="dxa"/>
            <w:gridSpan w:val="24"/>
            <w:vAlign w:val="bottom"/>
          </w:tcPr>
          <w:p w14:paraId="0DE07D63" w14:textId="728711DE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C061CE" w:rsidRDefault="00937352" w:rsidP="003C26D0">
      <w:pPr>
        <w:rPr>
          <w:rFonts w:ascii="Times New Roman" w:hAnsi="Times New Roman" w:cs="Times New Roman"/>
        </w:rPr>
      </w:pPr>
    </w:p>
    <w:p w14:paraId="7B61CBC8" w14:textId="77777777" w:rsidR="00937352" w:rsidRPr="00C8371A" w:rsidRDefault="00937352">
      <w:pPr>
        <w:rPr>
          <w:rFonts w:ascii="Times New Roman" w:hAnsi="Times New Roman" w:cs="Times New Roman"/>
        </w:rPr>
      </w:pPr>
      <w:r w:rsidRPr="00C061CE">
        <w:rPr>
          <w:rFonts w:ascii="Times New Roman" w:hAnsi="Times New Roman" w:cs="Times New Roman"/>
        </w:rPr>
        <w:br w:type="page"/>
      </w:r>
    </w:p>
    <w:p w14:paraId="70847D24" w14:textId="5157CA7C" w:rsidR="00937352" w:rsidRPr="00C061CE" w:rsidRDefault="00937352" w:rsidP="00201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C061CE" w:rsidRDefault="00937352" w:rsidP="009373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323"/>
        <w:gridCol w:w="324"/>
        <w:gridCol w:w="324"/>
        <w:gridCol w:w="324"/>
        <w:gridCol w:w="325"/>
        <w:gridCol w:w="324"/>
        <w:gridCol w:w="324"/>
        <w:gridCol w:w="325"/>
        <w:gridCol w:w="325"/>
        <w:gridCol w:w="325"/>
        <w:gridCol w:w="325"/>
        <w:gridCol w:w="325"/>
        <w:gridCol w:w="325"/>
        <w:gridCol w:w="325"/>
        <w:gridCol w:w="325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9A2764" w:rsidRPr="00C061CE" w14:paraId="1AD61841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  <w:shd w:val="clear" w:color="auto" w:fill="auto"/>
          </w:tcPr>
          <w:p w14:paraId="3A2FFF1A" w14:textId="363078C6" w:rsidR="00291917" w:rsidRPr="00393A37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A6C2C" w14:textId="02818891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4CB1F" w14:textId="2304935B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136C2" w14:textId="696F789C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E89CA" w14:textId="78BFD226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8F801" w14:textId="4EBF0EF1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F0E50" w14:textId="1693A839" w:rsidR="00291917" w:rsidRPr="00393A37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24E5A3" w14:textId="30632ED0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A5822" w14:textId="0A70FE52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3F9DA" w14:textId="47D6E64F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G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4F072" w14:textId="453557A7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90D7E" w14:textId="372B0851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790EF" w14:textId="326521AD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0BD3" w14:textId="1034AD57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25FD1" w14:textId="786C543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2974F" w14:textId="26A1C5FF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AAA82" w14:textId="4B92844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3AF5A" w14:textId="4D990C04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B010F" w14:textId="1076952F" w:rsidR="00291917" w:rsidRPr="00BB6F1B" w:rsidRDefault="00BB6F1B" w:rsidP="00BB6F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495D5" w14:textId="4FB4864E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4F01C" w14:textId="0E194F99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C32F2" w14:textId="345B825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B4068" w14:textId="65B3C2B0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2D576" w14:textId="3F8C634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3D71F" w14:textId="45606C6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0B67F" w14:textId="76FF2C9B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A2764" w:rsidRPr="00C061CE" w14:paraId="6DEC6E76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  <w:shd w:val="clear" w:color="auto" w:fill="auto"/>
          </w:tcPr>
          <w:p w14:paraId="50CF37CF" w14:textId="77777777" w:rsidR="00291917" w:rsidRPr="00393A37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CD924" w14:textId="37AB8E46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304DB" w14:textId="39A81A5E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E2A0A" w14:textId="38DDA182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3F8B71" w14:textId="23DA3B04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D51E4E" w14:textId="358FB8F5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F86F47" w14:textId="444465EC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D894" w14:textId="172C200B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E5AD2" w14:textId="368E2018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ECE7B" w14:textId="03A9505A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U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41442" w14:textId="644405D9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9FE11" w14:textId="65049041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4C711" w14:textId="6F56B422" w:rsidR="00291917" w:rsidRPr="008F2ACF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59870" w14:textId="5795C3D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5E28B" w14:textId="11E4F44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0D0E0" w14:textId="1708061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CEFD9" w14:textId="7F6ED04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A0E2C" w14:textId="675A889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E7DEF" w14:textId="4E5F165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20C65" w14:textId="1EF6340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25EFA" w14:textId="7DF3DEB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25FF4" w14:textId="35A33D5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80A40" w14:textId="3C40D6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E27B1" w14:textId="07C9DE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5A79C" w14:textId="1F2BECB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C04AF" w14:textId="365F39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A2764" w:rsidRPr="00C061CE" w14:paraId="66DFD278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  <w:shd w:val="clear" w:color="auto" w:fill="auto"/>
          </w:tcPr>
          <w:p w14:paraId="734A952D" w14:textId="77777777" w:rsidR="00291917" w:rsidRPr="00393A37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9D6A3" w14:textId="552B3CF3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BE549" w14:textId="5E46B2CA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57F298" w14:textId="650BE3F7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2793A" w14:textId="5DC36DA8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16EE7" w14:textId="587DE0A5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85CAC" w14:textId="1608C39F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81AA2" w14:textId="28B27400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2A51F" w14:textId="163F393F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F5823B" w14:textId="69477EA9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D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207D3" w14:textId="1711C7BA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2DCD3" w14:textId="38C292E3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E8D2F" w14:textId="1598FEE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AECC2" w14:textId="5948A68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9C084" w14:textId="27FFC72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B7379" w14:textId="0734653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42728" w14:textId="5735E4A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9DBE5" w14:textId="47C2F18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5D275" w14:textId="1078E99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7AC7F" w14:textId="5B914C4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13D62" w14:textId="7C0F46DE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CA9BF" w14:textId="5274D2E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8F9BA" w14:textId="1E7EEE7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11949" w14:textId="665E664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3A849" w14:textId="7325B40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BDD25" w14:textId="7E228CA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A2764" w:rsidRPr="00C061CE" w14:paraId="44736A49" w14:textId="77777777" w:rsidTr="009A2764">
        <w:trPr>
          <w:trHeight w:hRule="exact" w:val="340"/>
          <w:tblCellSpacing w:w="37" w:type="dxa"/>
        </w:trPr>
        <w:tc>
          <w:tcPr>
            <w:tcW w:w="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D4BDE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48114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8B8A7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B71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C875B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1890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27249" w14:textId="38D8058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742D1" w14:textId="3D9F19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B4623" w14:textId="0623F82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E6A15" w14:textId="7EFDF7F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87867" w14:textId="5AB9F0E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FD9EB" w14:textId="06D73F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7BF53" w14:textId="71B37AE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39A68" w14:textId="303C19C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77E04" w14:textId="4A18DAD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516C" w14:textId="3C165C0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25A47" w14:textId="3E612DB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E188D" w14:textId="0948E0F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0D35C" w14:textId="0AB9076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926E5" w14:textId="0D7F261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5FB0E" w14:textId="4E8609B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F5F2D" w14:textId="65CCF7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D1616" w14:textId="2B4BEE4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52734" w14:textId="0CB5CBE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DCE3C" w14:textId="368FAE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D8D31" w14:textId="40D49AC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E6FE3" w14:textId="3122D6B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71E33" w14:textId="4BEAB96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E4FFC" w14:textId="775CD9C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F5F00" w14:textId="61E449E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3E6C" w14:textId="777777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872A2C" w:rsidRPr="00C061CE" w14:paraId="6E46917D" w14:textId="77777777" w:rsidTr="009A2764">
        <w:trPr>
          <w:trHeight w:hRule="exact" w:val="295"/>
          <w:tblCellSpacing w:w="37" w:type="dxa"/>
        </w:trPr>
        <w:tc>
          <w:tcPr>
            <w:tcW w:w="210" w:type="dxa"/>
          </w:tcPr>
          <w:p w14:paraId="2BDC8BB3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064AE084" w14:textId="6A933170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40B1563F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72A2C" w:rsidRPr="00C061CE" w14:paraId="15E4EBE9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54634FC2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60BA8574" w14:textId="46E82F1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29289B92" w14:textId="77777777" w:rsidR="00872A2C" w:rsidRPr="00C061CE" w:rsidRDefault="00872A2C" w:rsidP="00872A2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A2764" w:rsidRPr="00C061CE" w14:paraId="45FBBEBC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  <w:vMerge w:val="restart"/>
          </w:tcPr>
          <w:p w14:paraId="0A4FBF6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306E38B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0F82B9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502B3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8A708DB" w14:textId="73A5103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B72A8" w14:textId="501EFE3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A5A3D" w14:textId="540032D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4D3BD" w14:textId="35F648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BE3FB" w14:textId="34738DF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60AB8" w14:textId="7C43A0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61C52" w14:textId="22C0E23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949B6" w14:textId="33CF45B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D8F60" w14:textId="13873A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241EC" w14:textId="1394CE7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7D1B9" w14:textId="0F9CD5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5A1FE" w14:textId="16B01BD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44372" w14:textId="4DCD777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C52C4" w14:textId="1841CDD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007D7" w14:textId="27FA76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98664" w14:textId="3C7BD2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58884" w14:textId="76CD71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6FFA8" w14:textId="24E58ED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2EFCC" w14:textId="701CC6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60F4C" w14:textId="702745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59432" w14:textId="711EAB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34E35" w14:textId="66CBA66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C0D76" w14:textId="068E33F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D4946" w14:textId="4E878A0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0E15E" w14:textId="087922B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8BF3" w14:textId="0E7BD4A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F909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062067C7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  <w:vMerge/>
          </w:tcPr>
          <w:p w14:paraId="67698E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C36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692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95B2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B650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F804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A041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C5C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542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436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A939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E211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94B1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2D7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9AA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A138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AE29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4E1F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40443" w14:textId="454A9D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461C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79DD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EB0F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8FE7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67D7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8D39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B188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8285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0A28A990" w14:textId="77777777" w:rsidTr="009A2764">
        <w:trPr>
          <w:trHeight w:hRule="exact" w:val="162"/>
          <w:tblCellSpacing w:w="37" w:type="dxa"/>
        </w:trPr>
        <w:tc>
          <w:tcPr>
            <w:tcW w:w="1505" w:type="dxa"/>
            <w:gridSpan w:val="5"/>
            <w:vMerge/>
          </w:tcPr>
          <w:p w14:paraId="2A8EA88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DE3CC2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71D070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FA4981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86AF1A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9C4C0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C252FF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AF13F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C9DCB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C9EDA4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529630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FC835E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C94B5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B5B3F3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693E95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36B340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2B6C0D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13C9D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10AD9A" w14:textId="1CADC3C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E0E14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3070F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6B52D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56773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D2798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9D53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15255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346B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1D4080A9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</w:tcPr>
          <w:p w14:paraId="29752833" w14:textId="5D74D35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3F4B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EB45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9547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ADB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6C85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1341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8E2F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84B4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C3D4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6C06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F13F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CE21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4DA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54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30D7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536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D9FF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21600" w14:textId="1D76336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2C7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F60D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2FD6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06E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777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2F4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AAA7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A7AA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428063AE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</w:tcPr>
          <w:p w14:paraId="208E3EE3" w14:textId="047B0D8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F3DA5" w14:textId="7073C96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C98BE" w14:textId="540269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C7489" w14:textId="6466ECC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F787F" w14:textId="5F4981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E79FA" w14:textId="0CC97F4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A3D7E" w14:textId="13E773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5E42B" w14:textId="4BAA68C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EED7B" w14:textId="7035879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979CD" w14:textId="20CBCE4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27986" w14:textId="2AF850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CF188" w14:textId="23F894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BECD" w14:textId="07E5E0F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6BADA" w14:textId="0AE045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B2B1E" w14:textId="32ECBCF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1E349" w14:textId="6E09364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704B7" w14:textId="1A98E71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922A4" w14:textId="21BA8F8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2AD1E" w14:textId="013F39C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832EF" w14:textId="14019D3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6EF44" w14:textId="53059AA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5C184" w14:textId="645768C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DF8A" w14:textId="3DE7357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56AE8" w14:textId="0CBB7D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2FB7B" w14:textId="0272FF5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6762C" w14:textId="2B62B3E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6F6C87C1" w14:textId="77777777" w:rsidTr="009A2764">
        <w:trPr>
          <w:trHeight w:hRule="exact" w:val="137"/>
          <w:tblCellSpacing w:w="37" w:type="dxa"/>
        </w:trPr>
        <w:tc>
          <w:tcPr>
            <w:tcW w:w="1830" w:type="dxa"/>
            <w:gridSpan w:val="6"/>
            <w:vMerge/>
          </w:tcPr>
          <w:p w14:paraId="5574EA4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4B779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378345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7B3B66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684AA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005CBD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9695CF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A1FEDC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5F1F62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E7C6672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572F30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5E389D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52D20E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551A0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ED4A15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3F3B63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58E6D1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AD60D46" w14:textId="1ACC9575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C7F4C6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06083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C75762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437A8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C0999D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D1C63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AE364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5B65E77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459C997D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  <w:shd w:val="clear" w:color="auto" w:fill="auto"/>
          </w:tcPr>
          <w:p w14:paraId="25F9252D" w14:textId="1179331C" w:rsidR="00C8371A" w:rsidRPr="00393A3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3F4BB" w14:textId="3E734B7F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0A26B" w14:textId="4ECC9493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3BFB5" w14:textId="7A9B6FB5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5E9D" w14:textId="4076541E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0A166" w14:textId="27C877F7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CA358" w14:textId="646EB754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31FEB" w14:textId="5B48B07F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C2FA5" w14:textId="58ECC172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1CAC67" w14:textId="03C234EA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EAEA0" w14:textId="34C373F3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0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4E2DB4" w14:textId="50FE3FFE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C3CB6" w14:textId="5C0F196F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208A7" w14:textId="6B2D16A8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2D626" w14:textId="7C2C8F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1D5C" w14:textId="6C3DF5E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93D0C" w14:textId="6931340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8CB70" w14:textId="6A5D2BD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7BB0B" w14:textId="17FCDB5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F6BFD" w14:textId="2E91A91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E9E53" w14:textId="03CDE0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CD90D" w14:textId="1E9F3A6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FAE26" w14:textId="3C7CD87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8CD41" w14:textId="677626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73491" w14:textId="6F928C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8858E" w14:textId="1ECEDD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85B1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5F1228B8" w14:textId="77777777" w:rsidTr="009A2764">
        <w:trPr>
          <w:trHeight w:hRule="exact" w:val="340"/>
          <w:tblCellSpacing w:w="37" w:type="dxa"/>
        </w:trPr>
        <w:tc>
          <w:tcPr>
            <w:tcW w:w="21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5E4A6" w14:textId="67D402ED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18440" w14:textId="33E7A863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0B842E" w14:textId="09C72226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ADF5B" w14:textId="486E05C2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B78FA2" w14:textId="051D4B3D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E1124" w14:textId="6EE83A33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B4835F" w14:textId="19E4E5D2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09F91" w14:textId="7531F36F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963F2B" w14:textId="0920195E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3F663F48" w14:textId="5E6B80B2" w:rsidR="00363012" w:rsidRPr="00393A37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6728A" w14:textId="45788721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4F99E" w14:textId="2910B30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8E1F0" w14:textId="33458E1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C14F3" w14:textId="6627D60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08F3A" w14:textId="57EF724B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37226" w14:textId="3CE8EB60" w:rsidR="00363012" w:rsidRPr="00363012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</w:tcPr>
          <w:p w14:paraId="34BA8951" w14:textId="04959B59" w:rsidR="00363012" w:rsidRPr="00C061CE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2C40F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87945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135CA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96B9C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5626D455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431A6DF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22" w:type="dxa"/>
            <w:gridSpan w:val="30"/>
          </w:tcPr>
          <w:p w14:paraId="4348AD22" w14:textId="39EC8E4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9A2764" w:rsidRPr="00C061CE" w14:paraId="4F34D3E6" w14:textId="77777777" w:rsidTr="009A2764">
        <w:trPr>
          <w:trHeight w:hRule="exact" w:val="340"/>
          <w:tblCellSpacing w:w="37" w:type="dxa"/>
        </w:trPr>
        <w:tc>
          <w:tcPr>
            <w:tcW w:w="24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F0461" w14:textId="2002D69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7D009" w14:textId="389FDAB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4B819" w14:textId="53F84ED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B74DDB" w14:textId="0166CA13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329BEE" w14:textId="778ECDC5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1" w:type="dxa"/>
          </w:tcPr>
          <w:p w14:paraId="4A94EBB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E24187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CC25B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7CEA63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CB0D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1DF52C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F77ED1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6D07AA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6FE41F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4F04D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349C55" w14:textId="67F97D7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5E44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6EBBC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627770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30EDD7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C5279A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12566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88CF7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88B9DE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6EE9CA80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04716F1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22" w:type="dxa"/>
            <w:gridSpan w:val="30"/>
          </w:tcPr>
          <w:p w14:paraId="5F8AE7C1" w14:textId="17787D7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C8371A" w:rsidRPr="00C061CE" w14:paraId="1426E6DB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</w:tcPr>
          <w:p w14:paraId="38745C1D" w14:textId="2D857EB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E971B" w14:textId="23494190" w:rsidR="00C8371A" w:rsidRPr="0054486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54486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50" w:type="dxa"/>
            <w:gridSpan w:val="5"/>
          </w:tcPr>
          <w:p w14:paraId="15E3BA1C" w14:textId="729831B4" w:rsidR="00C8371A" w:rsidRPr="00C061CE" w:rsidRDefault="00C8371A" w:rsidP="00C8371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1" w:type="dxa"/>
          </w:tcPr>
          <w:p w14:paraId="5C67706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F198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9" w:type="dxa"/>
            <w:gridSpan w:val="5"/>
          </w:tcPr>
          <w:p w14:paraId="133F04A0" w14:textId="0889C4B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</w:tcPr>
          <w:p w14:paraId="73A130B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9D7887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DFD9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</w:tcPr>
          <w:p w14:paraId="2D40EF5B" w14:textId="0EC03FD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</w:tcPr>
          <w:p w14:paraId="2F2B516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BDE79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ED5C4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7CF9BF2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A2764" w:rsidRPr="00C061CE" w14:paraId="1672DF22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33730F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</w:tcPr>
          <w:p w14:paraId="601898A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AA5A1A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3658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2E3B8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537993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0FD2C1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9164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6" w:type="dxa"/>
            <w:gridSpan w:val="8"/>
          </w:tcPr>
          <w:p w14:paraId="39FD5608" w14:textId="3204AFA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</w:tcPr>
          <w:p w14:paraId="46DA4CB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FBD0FB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000F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8030E9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8540D3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A01A5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8C3765" w14:textId="30D54AB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3608E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00D02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3E25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2274A0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51046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723C7C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B3F2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C702CC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3D300698" w14:textId="77777777" w:rsidTr="000D6601">
        <w:trPr>
          <w:trHeight w:hRule="exact" w:val="340"/>
          <w:tblCellSpacing w:w="37" w:type="dxa"/>
        </w:trPr>
        <w:tc>
          <w:tcPr>
            <w:tcW w:w="2803" w:type="dxa"/>
            <w:gridSpan w:val="9"/>
            <w:vMerge w:val="restart"/>
          </w:tcPr>
          <w:p w14:paraId="4DDA18AA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42F122C0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37CEF64B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19CB6D38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2C29CC3F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6914C1FF" w14:textId="5A8D4AA0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30EC" w14:textId="06604131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AD0B" w14:textId="35B19AB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5AA2" w14:textId="798934DF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D84F" w14:textId="1FBE396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3847" w14:textId="5FAD4849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ACB9" w14:textId="15BAFBE1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BE7" w14:textId="415D94A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15E8" w14:textId="3E1D4B39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ж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2679" w14:textId="04DBA12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A47C" w14:textId="78C207A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E930" w14:textId="46AD154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9C7F" w14:textId="7916C6E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879B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2C7D" w14:textId="79DA1C0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6F76" w14:textId="3F733A80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03F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4B70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C667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3887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8E72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B1D6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37D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42A49837" w14:textId="77777777" w:rsidTr="000D6601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5AF3CDA3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D2EF" w14:textId="42980C41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0A2B" w14:textId="5E1AE59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EA50" w14:textId="48E6B2BD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DEF8" w14:textId="5563D12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D1E" w14:textId="715CA75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E676" w14:textId="0A8D1924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7E15" w14:textId="620A2DD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щ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E371" w14:textId="3B8DF1B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2A9D" w14:textId="4F7FCEE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843C" w14:textId="7532502F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8F0" w14:textId="263AFF1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E042" w14:textId="4059752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16B3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98E3" w14:textId="42F0BB9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F75C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556B" w14:textId="2859D9A4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D145" w14:textId="19FF2220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3761" w14:textId="6BCCEC48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730F" w14:textId="2F916B03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2B9" w14:textId="78C31872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FFF7" w14:textId="6F8DBCC1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6AD7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11E55A07" w14:textId="77777777" w:rsidTr="000D6601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272250A1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E9A8" w14:textId="2B8F3552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№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C293" w14:textId="2FFD5259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5480" w14:textId="1EED8B4C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76D6" w14:textId="35157EF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BC66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4191" w14:textId="14B48946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1EBF" w14:textId="6D02F71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5A48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4E46" w14:textId="25CE94E3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D6A1" w14:textId="0132866F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A5B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DCB3" w14:textId="0A5C0C1F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75E1" w14:textId="0849B2C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EAB7" w14:textId="0E5CD733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4E3D" w14:textId="1AB87943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93E" w14:textId="3210C43D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8C9F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7539" w14:textId="48451F8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CDCB" w14:textId="1ED76B8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C687" w14:textId="4945D8C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0475" w14:textId="179A8BB0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C70F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54EED171" w14:textId="77777777" w:rsidTr="009A2764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082D3C35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4A6B7034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16BC6883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5502397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516355D5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6AE0B0C8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48EAD1C8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737EB98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0" w:type="dxa"/>
          </w:tcPr>
          <w:p w14:paraId="5F9F472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C79937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F1BE099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8444C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C4FF93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31861D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96D3032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CDEBA84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7A6375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A4DE5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5F2871F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369019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C42CEC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A03448A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A694E55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1CE5A4E3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7E3F4CD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2AEB3890" w14:textId="761E2A0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0D6601" w:rsidRPr="00C061CE" w14:paraId="4152E125" w14:textId="77777777" w:rsidTr="009A2764">
        <w:trPr>
          <w:trHeight w:val="498"/>
          <w:tblCellSpacing w:w="37" w:type="dxa"/>
        </w:trPr>
        <w:tc>
          <w:tcPr>
            <w:tcW w:w="210" w:type="dxa"/>
          </w:tcPr>
          <w:p w14:paraId="6B07B8B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43C73DD1" w14:textId="5D74F5D4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003661CF" w14:textId="4D9B615A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0D6601" w:rsidRPr="00C061CE" w14:paraId="55476DA0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</w:tcPr>
          <w:p w14:paraId="11321ED7" w14:textId="69F958A2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5D015" w14:textId="6F01F61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C9564" w14:textId="0F3523A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BD60D" w14:textId="4F97184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F7774" w14:textId="53B11E8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688F7" w14:textId="0391336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12DD1" w14:textId="44C7AC3D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78CB5" w14:textId="65C17EC3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DD72B" w14:textId="31CEAB7E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4572C" w14:textId="721F578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128EC" w14:textId="4E85623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BBBD3" w14:textId="043A70A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1828B" w14:textId="536CB8A2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9CFC3" w14:textId="0EBF46B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42756" w14:textId="34000671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5CA43" w14:textId="00F885CF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12AD" w14:textId="6C4C9E0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32C6" w14:textId="681A808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1A5E0" w14:textId="5260687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57B4E" w14:textId="2D9CBBE8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86622" w14:textId="40B4D30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2F77F" w14:textId="2DBBD05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DB87A" w14:textId="186BD562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AE52E" w14:textId="40C68076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6ECC7" w14:textId="2A350E1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6AAD" w14:textId="3F9A558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27B1F4F8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</w:tcPr>
          <w:p w14:paraId="5B239CC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31003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9E4A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5E943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2643E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C5B2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14BE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9658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90E5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7E3B8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7C19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A9D1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9500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FD9C3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1D0AE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F579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30FC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FEE0F" w14:textId="2EB535F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C83C0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72F7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4FCD0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398D1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A814A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EB4E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F8EA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1BE6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5CAEF106" w14:textId="77777777" w:rsidTr="009A2764">
        <w:trPr>
          <w:trHeight w:hRule="exact" w:val="172"/>
          <w:tblCellSpacing w:w="37" w:type="dxa"/>
        </w:trPr>
        <w:tc>
          <w:tcPr>
            <w:tcW w:w="1830" w:type="dxa"/>
            <w:gridSpan w:val="6"/>
            <w:vMerge/>
          </w:tcPr>
          <w:p w14:paraId="7FCA556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3A4BE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77D779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360A914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E432EF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26DBD9A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70FB128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00C413F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12FCF2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22AC6AA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1423C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5AD4FB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D8798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BAD32E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D44932F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ACF3523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6576A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A3648FF" w14:textId="39E12C18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9B2AD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EC74988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E5CAE9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A1A115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7AD6324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C144F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80100C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1F48569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23F26FA0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</w:tcPr>
          <w:p w14:paraId="0CE0ED2A" w14:textId="3DB7E35F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70E2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6698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B097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77851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FA3F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18A1A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BE5B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81790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CBBBD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B25FE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D3D1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C8D11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CA17D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C09DC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016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9CD5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D9A58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88024" w14:textId="6585A7A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8BB9E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294BC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0BF5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9850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0891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8692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7250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392C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18D45B0D" w14:textId="77777777" w:rsidTr="009A2764">
        <w:trPr>
          <w:trHeight w:hRule="exact" w:val="340"/>
          <w:tblCellSpacing w:w="37" w:type="dxa"/>
        </w:trPr>
        <w:tc>
          <w:tcPr>
            <w:tcW w:w="2478" w:type="dxa"/>
            <w:gridSpan w:val="8"/>
            <w:vMerge w:val="restart"/>
          </w:tcPr>
          <w:p w14:paraId="68C6B530" w14:textId="6D25E243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1DD19" w14:textId="1940A0E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BE464" w14:textId="7ECBDD8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5C823" w14:textId="2C87093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BD1A4" w14:textId="74C26212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63BC7" w14:textId="0FB223F1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FE16F" w14:textId="1EA97ED4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85C9B" w14:textId="4F9E945A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58BD7" w14:textId="50A0088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26F4D" w14:textId="45B54E5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4BFA7" w14:textId="133E3A6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94BFA" w14:textId="126ECBF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47548" w14:textId="18F4782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44598" w14:textId="58E2D13E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9F64B" w14:textId="3F19DDF8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E8434" w14:textId="7273F00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28A45" w14:textId="76E5CF44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F4891" w14:textId="0D2172F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FB1CC" w14:textId="7197332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4D81E" w14:textId="1CF8777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3DE27" w14:textId="190AD5CE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E3D2F" w14:textId="085A9BD1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E04B3" w14:textId="69FBA9BD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70B96" w14:textId="0FC49773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4885F9AA" w14:textId="77777777" w:rsidTr="009A2764">
        <w:trPr>
          <w:trHeight w:hRule="exact" w:val="137"/>
          <w:tblCellSpacing w:w="37" w:type="dxa"/>
        </w:trPr>
        <w:tc>
          <w:tcPr>
            <w:tcW w:w="2478" w:type="dxa"/>
            <w:gridSpan w:val="8"/>
            <w:vMerge/>
          </w:tcPr>
          <w:p w14:paraId="7129D83D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D59919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0328028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C6B4A9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B191DF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9FF69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CC3882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44AE15D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7B4722C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08CBD1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3F745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5F555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5AF71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C5F9C8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9B150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0C51FB" w14:textId="2DCA8D4A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B212B3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2845B6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AB4753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0161D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812A0F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DB5D7F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2A9CA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1C7C96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583B2A35" w14:textId="77777777" w:rsidTr="009A2764">
        <w:trPr>
          <w:trHeight w:hRule="exact" w:val="340"/>
          <w:tblCellSpacing w:w="37" w:type="dxa"/>
        </w:trPr>
        <w:tc>
          <w:tcPr>
            <w:tcW w:w="2478" w:type="dxa"/>
            <w:gridSpan w:val="8"/>
            <w:vMerge w:val="restart"/>
            <w:shd w:val="clear" w:color="auto" w:fill="auto"/>
          </w:tcPr>
          <w:p w14:paraId="3CB1D155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2E70327E" w14:textId="0CB8805A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DD7D4" w14:textId="59DE0E53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DA181" w14:textId="08CDCA7F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9A244" w14:textId="6E493045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2BA5C" w14:textId="14D29920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422FB" w14:textId="551EACA8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EBC91" w14:textId="1BF65B71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4E829" w14:textId="02088581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B2C70" w14:textId="4E071DA1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4795C" w14:textId="5D2E2325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0B2DC" w14:textId="2F800435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A8640" w14:textId="5B824438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D277B" w14:textId="0137FA19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0788B" w14:textId="3337DD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2BA4D" w14:textId="01339716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D44B0" w14:textId="762EEC7E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0E5C3" w14:textId="5527E2A6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B2ACE" w14:textId="6A83963F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5E6D2" w14:textId="5C3B504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4D2CA" w14:textId="7B56583B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77AAF" w14:textId="6B998ACA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A4340" w14:textId="315AE4E5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2A028" w14:textId="70273FE4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6D0F5" w14:textId="77777777" w:rsidR="000D6601" w:rsidRPr="00C336A2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0D6601" w:rsidRPr="00C061CE" w14:paraId="15998487" w14:textId="77777777" w:rsidTr="009A2764">
        <w:trPr>
          <w:trHeight w:hRule="exact" w:val="340"/>
          <w:tblCellSpacing w:w="37" w:type="dxa"/>
        </w:trPr>
        <w:tc>
          <w:tcPr>
            <w:tcW w:w="2478" w:type="dxa"/>
            <w:gridSpan w:val="8"/>
            <w:vMerge/>
            <w:shd w:val="clear" w:color="auto" w:fill="auto"/>
          </w:tcPr>
          <w:p w14:paraId="4677D0B3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E4614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3726A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91DCF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944C0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F3637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FCC3A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A844B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20610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F8555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AC879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9A572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D7EF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4DDA3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29BE5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7B30B" w14:textId="19021C41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C9E5E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428CF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E4A91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F6D73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6B5A9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3E8EA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B2EA6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987C0" w14:textId="77777777" w:rsidR="000D6601" w:rsidRPr="00C336A2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1EE0F258" w14:textId="77777777" w:rsidTr="008B0F67">
        <w:trPr>
          <w:trHeight w:hRule="exact" w:val="197"/>
          <w:tblCellSpacing w:w="37" w:type="dxa"/>
        </w:trPr>
        <w:tc>
          <w:tcPr>
            <w:tcW w:w="2478" w:type="dxa"/>
            <w:gridSpan w:val="8"/>
            <w:vMerge/>
            <w:shd w:val="clear" w:color="auto" w:fill="auto"/>
          </w:tcPr>
          <w:p w14:paraId="6E11C44B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AA45E45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EC1472B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7D42F1C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22033FD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877638D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32EE9D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F8E76F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2D36478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C1C8" w14:textId="77777777" w:rsidR="008B0F67" w:rsidRPr="00C336A2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0ABAB660" w14:textId="7777777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vMerge w:val="restart"/>
            <w:shd w:val="clear" w:color="auto" w:fill="auto"/>
          </w:tcPr>
          <w:p w14:paraId="6A1353EB" w14:textId="09FDA9A5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48003601" w14:textId="7C676DB6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B248F71" w14:textId="54FB68AE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49FBC0A" w14:textId="4B2B3E22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EFDAB3F" w14:textId="4A877F4B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49F3AAC" w14:textId="3BDDE42E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9AA775" w14:textId="5533B61A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171E93" w14:textId="1F27CEC2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CFCDCE6" w14:textId="3BED717E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5529" w14:textId="77777777" w:rsidR="008B0F67" w:rsidRPr="00C336A2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6E2795C3" w14:textId="7777777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  <w:shd w:val="clear" w:color="auto" w:fill="auto"/>
          </w:tcPr>
          <w:p w14:paraId="54584D0C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A90978E" w14:textId="1F6198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130663" w14:textId="31B2472F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E90213" w14:textId="18A29EC9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2013AFD" w14:textId="77F8A36E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440DC91" w14:textId="0D93BE4F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75A8CA8" w14:textId="35E0D68D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D2C4AC" w14:textId="62536F4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6468" w14:textId="555E36E4" w:rsidR="008B0F67" w:rsidRPr="00C336A2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653DE566" w14:textId="7777777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  <w:shd w:val="clear" w:color="auto" w:fill="auto"/>
          </w:tcPr>
          <w:p w14:paraId="7183885C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E1324CF" w14:textId="7883484B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F780EEA" w14:textId="6BAA1F65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E0E832" w14:textId="2263D9E0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E38A10D" w14:textId="634D2A7D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D87563A" w14:textId="51B828E3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03B522" w14:textId="26AA034B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5488676" w14:textId="6FD0571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2749" w14:textId="1A6CB1A8" w:rsidR="008B0F67" w:rsidRPr="00C336A2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3133EC34" w14:textId="7777777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2434D839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A57BCDB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2F4E63D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319357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0EE6100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40C0228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BBBAB7A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9AE0D03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DCA9" w14:textId="77777777" w:rsidR="008B0F67" w:rsidRPr="00C336A2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5D38C75D" w14:textId="18B155B9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7DB5DD64" w14:textId="77777777" w:rsidR="008B0F67" w:rsidRPr="007C49F6" w:rsidRDefault="008B0F67" w:rsidP="008B0F6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4FB4B86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78D39CE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FEF83C6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29F5185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5072844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EA0A773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444AC16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shd w:val="clear" w:color="auto" w:fill="auto"/>
          </w:tcPr>
          <w:p w14:paraId="74961B71" w14:textId="77777777" w:rsidR="008B0F67" w:rsidRPr="008B0F67" w:rsidRDefault="008B0F67" w:rsidP="008B0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F67">
              <w:rPr>
                <w:rFonts w:ascii="Times New Roman" w:hAnsi="Times New Roman" w:cs="Times New Roman"/>
                <w:sz w:val="18"/>
                <w:szCs w:val="18"/>
              </w:rPr>
              <w:t>Отметка о подтверждении выполнения принимающей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ороной и иностранным гражданином или лицом без 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>гражданства действий, необходимых для его постановки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>на учет по месту пребывания</w:t>
            </w:r>
          </w:p>
          <w:p w14:paraId="6632686E" w14:textId="77777777" w:rsidR="008B0F67" w:rsidRPr="00C061CE" w:rsidRDefault="008B0F67" w:rsidP="008B0F67"/>
        </w:tc>
      </w:tr>
      <w:tr w:rsidR="008B0F67" w:rsidRPr="00C061CE" w14:paraId="4C5595DB" w14:textId="36DD3614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7E76B3CE" w14:textId="77777777" w:rsidR="008B0F67" w:rsidRPr="007C49F6" w:rsidRDefault="008B0F67" w:rsidP="008B0F6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ADCD734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38B8FC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C1D863F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3B3EB8A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85FE002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1215C28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7D9438B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5F70693E" w14:textId="77777777" w:rsidR="008B0F67" w:rsidRPr="00C061CE" w:rsidRDefault="008B0F67" w:rsidP="008B0F67"/>
        </w:tc>
      </w:tr>
      <w:tr w:rsidR="008B0F67" w:rsidRPr="00C061CE" w14:paraId="6CD5120C" w14:textId="7682506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2E816115" w14:textId="77777777" w:rsidR="008B0F67" w:rsidRPr="007C49F6" w:rsidRDefault="008B0F67" w:rsidP="008B0F6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4762671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3AD7F4A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1F9033D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8FE0E54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789E2E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F59399B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D03C28F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00537A4E" w14:textId="77777777" w:rsidR="008B0F67" w:rsidRPr="00C061CE" w:rsidRDefault="008B0F67" w:rsidP="008B0F67"/>
        </w:tc>
      </w:tr>
    </w:tbl>
    <w:p w14:paraId="23A07AC6" w14:textId="77777777" w:rsidR="00490F3C" w:rsidRPr="00C061CE" w:rsidRDefault="00490F3C" w:rsidP="003C26D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C061CE" w14:paraId="3E79E4D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254B313B" w14:textId="77777777" w:rsidR="008A1550" w:rsidRPr="002B2F25" w:rsidRDefault="008A1550" w:rsidP="007C2E2F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  <w:p w14:paraId="4DE0A72A" w14:textId="4A727DA6" w:rsidR="004249E3" w:rsidRPr="00C061CE" w:rsidRDefault="004249E3" w:rsidP="007C2E2F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. СВЕДЕНИЯ О ПРИНИМАЮЩЕЙ СТОРОНЕ</w:t>
            </w:r>
          </w:p>
        </w:tc>
      </w:tr>
      <w:tr w:rsidR="004249E3" w:rsidRPr="00C061CE" w14:paraId="3696FDE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2D2F5C2C" w14:textId="63587F91" w:rsidR="004249E3" w:rsidRPr="00C061CE" w:rsidRDefault="00490F3C" w:rsidP="00490F3C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C061CE" w:rsidRDefault="004249E3" w:rsidP="0053497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C061CE" w14:paraId="019F001F" w14:textId="77777777" w:rsidTr="00C67EE9">
        <w:trPr>
          <w:cantSplit/>
          <w:trHeight w:val="227"/>
          <w:tblCellSpacing w:w="37" w:type="dxa"/>
        </w:trPr>
        <w:tc>
          <w:tcPr>
            <w:tcW w:w="7330" w:type="dxa"/>
            <w:gridSpan w:val="22"/>
          </w:tcPr>
          <w:p w14:paraId="2A77EFF4" w14:textId="5E29E6ED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20EE" w14:textId="2A1DB865" w:rsidR="004249E3" w:rsidRPr="00FD1F4E" w:rsidRDefault="00C67EE9" w:rsidP="00EF1D9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FD1F4E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</w:tcPr>
          <w:p w14:paraId="750F18D1" w14:textId="3DA1944A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7FAD7" w14:textId="77777777" w:rsidR="004249E3" w:rsidRPr="00C061CE" w:rsidRDefault="004249E3" w:rsidP="00EF1D9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2B2F25" w:rsidRPr="00C061CE" w14:paraId="5E43FB9B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1F98E8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9F020" w14:textId="282EFBEF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DA834" w14:textId="30CFFF2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AD604" w14:textId="5B575994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12C7F" w14:textId="46148DC3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4E432" w14:textId="2039E2A6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326C3" w14:textId="35202A1C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2BD17" w14:textId="2DFC4F96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CE24F" w14:textId="4385F80C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2F16E" w14:textId="0589B3F0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4BED7" w14:textId="194B8518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9E239" w14:textId="657A20DC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86D52" w14:textId="0469AF63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68748" w14:textId="4DE279DB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09A3E" w14:textId="72B96848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A0222" w14:textId="4B34C79D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0A260" w14:textId="26594EE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2166A" w14:textId="19B74185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2BCAC" w14:textId="0BB7800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CD5FE" w14:textId="29390668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A645E" w14:textId="1855A8CA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1DA1" w14:textId="3D02326F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254CD" w14:textId="3A7887E5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BEF80" w14:textId="6C9C125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FCFBA" w14:textId="500861C8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0DE53" w14:textId="27FA7FDF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DE220" w14:textId="656327CB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8ECDF" w14:textId="7D4BF0D5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2B2F25" w:rsidRPr="00C061CE" w14:paraId="5FAD673C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11845EB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F35B1" w14:textId="43C4DEE5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BA1BD" w14:textId="2D1BD9C9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8B2B8" w14:textId="3739F5CF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CF544" w14:textId="6BC31099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A02ED" w14:textId="5B469ACD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F140A" w14:textId="21E4E0CC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0AA95" w14:textId="6490B40B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D05FE" w14:textId="1E580435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BE8BE" w14:textId="6DBE7233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CAA73" w14:textId="4D310CA2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3C723" w14:textId="6FD4AE56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B3685" w14:textId="6608849F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77DFC" w14:textId="49C6ADDB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F514" w14:textId="29BCC462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ED383" w14:textId="07AB47FC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51ADD" w14:textId="26C5A72E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454B1" w14:textId="5F0D92CD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20448" w14:textId="6A306E8A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B3346" w14:textId="57260F93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AB44F" w14:textId="251CA65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4172A" w14:textId="63F7664E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95F46" w14:textId="3C249F13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90965" w14:textId="2BDC43DF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A6965" w14:textId="4EF86F8D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A0B5A" w14:textId="723DFBF9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2565C" w14:textId="26E31F8C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D7D904" w14:textId="67905393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2B2F25" w:rsidRPr="00C061CE" w14:paraId="17104EA0" w14:textId="77777777" w:rsidTr="00393A37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00F8A0D0" w14:textId="254E1003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DF452" w14:textId="14F62CA3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2E6CD" w14:textId="01E0A736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D12D3" w14:textId="738E3DFD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80603" w14:textId="494B7094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B875E" w14:textId="78C6DBFC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4F8BE" w14:textId="0D8E6AD0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75176" w14:textId="5BA19483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CFDCD" w14:textId="7121E70F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16476" w14:textId="676C97D3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7C52D" w14:textId="4C097AAE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44608" w14:textId="22B436CF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F9652" w14:textId="76A7759E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6938C" w14:textId="4BEA265A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7077A" w14:textId="60A598F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68DD6" w14:textId="10DBF07D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C459F" w14:textId="0AAC58EB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7E0C5" w14:textId="55B7E3D5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6B0B8" w14:textId="0429E160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663CE" w14:textId="0FB74049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F8AF5" w14:textId="52527DBF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2D0E4" w14:textId="3E1F5025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48648" w14:textId="43B97DE3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2B2F25" w:rsidRPr="00393A37" w14:paraId="74278F8E" w14:textId="77777777" w:rsidTr="00393A37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7AC1B41C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2B2F25" w:rsidRPr="00D002DB" w14:paraId="29DAE36F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CBB1E51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6DA47" w14:textId="33E777D8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088E5" w14:textId="51ED73AF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08E62" w14:textId="1D7BCEBA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33398" w14:textId="31B67A5B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F40F0" w14:textId="4080C528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AEE2F" w14:textId="2718700A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0675B" w14:textId="6F8F07AC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9BF37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95A74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FD3D5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52FE54FD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F5A1C" w14:textId="13966621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0A2BD" w14:textId="12C8B526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FF9D8" w14:textId="24012992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07B09" w14:textId="7DE1289F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shd w:val="clear" w:color="auto" w:fill="auto"/>
          </w:tcPr>
          <w:p w14:paraId="280CB827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16645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D1E16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8149A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B0CEB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B7D52" w14:textId="20871112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386A3" w14:textId="2A34A8B0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0D881" w14:textId="215AF95A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EBD09" w14:textId="7CB66414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6B29A" w14:textId="7CD70B19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E777E" w14:textId="69F0C31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2B2F25" w:rsidRPr="00393A37" w14:paraId="4B0A3D65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4D53E351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6446F49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2A6DFF04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58DCF878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30350064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5CCC46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F15925E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9CDA38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16C676B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6C83BE0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ADEF91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C7CCB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08DC5FE6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0957C077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7F5AC5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EC9DA42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C6F3A4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B7D9000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2B2F25" w:rsidRPr="00393A37" w14:paraId="00F97D47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2E2388F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0C33B" w14:textId="4B4CED0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E7CE3" w14:textId="3C80063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06B9CAC3" w14:textId="4DD37494" w:rsidR="002B2F25" w:rsidRPr="00393A37" w:rsidRDefault="002B2F25" w:rsidP="002B2F25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A45A75" w14:textId="6F32783A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F01A6" w14:textId="40159B2E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125F15E9" w14:textId="77777777" w:rsidR="002B2F25" w:rsidRPr="00393A37" w:rsidRDefault="002B2F25" w:rsidP="002B2F25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84A48" w14:textId="51BF9CF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6A6AA" w14:textId="6F51D930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4A0ED" w14:textId="2A22EB62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E5D6B" w14:textId="0FE5157A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D42A9FD" w14:textId="77777777" w:rsidR="002B2F25" w:rsidRPr="00393A37" w:rsidRDefault="002B2F25" w:rsidP="002B2F25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019C3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93949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1C791A5" w14:textId="77777777" w:rsidR="002B2F25" w:rsidRPr="00393A37" w:rsidRDefault="002B2F25" w:rsidP="002B2F25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B1E8A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F656F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782309DE" w14:textId="77777777" w:rsidR="002B2F25" w:rsidRPr="00393A37" w:rsidRDefault="002B2F25" w:rsidP="002B2F25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E92D7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43DF6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9E9F2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0D21E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B2F25" w:rsidRPr="00393A37" w14:paraId="1A5F305A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E47BEFE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1770AF1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EEB7785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A551D74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0E57D9F7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B517EA5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0745655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20E546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B08ABF0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B8D32D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B8A6001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1ED76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074FC5AD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93A3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2B2F25" w:rsidRPr="00C061CE" w14:paraId="07AF4D20" w14:textId="77777777" w:rsidTr="00393A37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865E281" w14:textId="5313A8A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2B2F25" w:rsidRPr="00C061CE" w14:paraId="7E546678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091D68F" w14:textId="1534DD28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D53B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13BDC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23CDE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13C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8DAAB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98CDE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DE3B5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58666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1C368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24A24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32D5A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FD393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48E3C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179DA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C62CE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76509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BC8D6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486EB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8D04A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BAECD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DDB7F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A55A1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3C7B3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0D913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B2F25" w:rsidRPr="00C061CE" w14:paraId="163F8B4B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7E12B2C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1F0D4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0D78B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9EA3A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BA124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1B567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8E34C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49AE7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73D8E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12C72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2E103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F33F7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95894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81B68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01F00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22203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F8CDA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B7723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4661F0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8276E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D6861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9F44E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E2E7A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9C581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AAEC6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B2F25" w:rsidRPr="00C061CE" w14:paraId="5B26A3F1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2E352D2A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9127C99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542D957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098BDB0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EB1F609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C387CBA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15D404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673A59A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DA4BA12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383160F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F22F45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40C1A40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F57B4DC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C22AD2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DF19E64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95655F1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02BE2E1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ABB3E4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C213015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03E7204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6A8DBDE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707BA5F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85CFD6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83325C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A2FE9BC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B2F25" w:rsidRPr="00C061CE" w14:paraId="1A85E29D" w14:textId="77777777" w:rsidTr="00393A3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3F3FD29C" w14:textId="199E4BB5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F79F3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76197F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CFC26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1FD92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9939F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FC79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29343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83AFE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C1152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1319B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8F7B4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3798D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E2CC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B9E5F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7A2C9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CF807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3D372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3B161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89E8B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71F32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4C629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2FC9F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21EA0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DC92D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B9026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2B2F25" w:rsidRPr="00C061CE" w14:paraId="063B83B0" w14:textId="77777777" w:rsidTr="00393A37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  <w:shd w:val="clear" w:color="auto" w:fill="auto"/>
          </w:tcPr>
          <w:p w14:paraId="3C49614D" w14:textId="72BAB7BA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6AA40" w14:textId="3A4B395E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4CF0" w14:textId="72E49E64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A7E69" w14:textId="479D5AF6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05949" w14:textId="7AB77A49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E28E0" w14:textId="6BDB4A70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2EDD1" w14:textId="56C397B5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A5FF6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05615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324E5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B20AF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1BBF5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46C70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0D4A4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A43CA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7564E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6B179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35636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F14C8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D1B37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9EFAA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C08B4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6A0DB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5C5A0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B2F25" w:rsidRPr="00393A37" w14:paraId="1BAEF205" w14:textId="77777777" w:rsidTr="00393A37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  <w:shd w:val="clear" w:color="auto" w:fill="auto"/>
          </w:tcPr>
          <w:p w14:paraId="191072CB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A4618" w:rsidRPr="00C061CE" w14:paraId="310BAC56" w14:textId="77777777" w:rsidTr="00393A3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11A3342A" w14:textId="70EA051E" w:rsidR="000A4618" w:rsidRPr="00393A37" w:rsidRDefault="000A4618" w:rsidP="000A461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4D985" w14:textId="113DE38D" w:rsidR="000A4618" w:rsidRPr="00393A37" w:rsidRDefault="000A4618" w:rsidP="000A461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987E0" w14:textId="134BA160" w:rsidR="000A4618" w:rsidRPr="00393A37" w:rsidRDefault="000A4618" w:rsidP="000A461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E7DEF" w14:textId="577A9573" w:rsidR="000A4618" w:rsidRPr="00393A37" w:rsidRDefault="000A4618" w:rsidP="000A461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20054" w14:textId="45B5457A" w:rsidR="000A4618" w:rsidRPr="00393A37" w:rsidRDefault="000A4618" w:rsidP="000A461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393CD" w14:textId="1E875F82" w:rsidR="000A4618" w:rsidRPr="00393A37" w:rsidRDefault="000A4618" w:rsidP="000A461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9C78F" w14:textId="0A8B905D" w:rsidR="000A4618" w:rsidRPr="00393A37" w:rsidRDefault="000A4618" w:rsidP="000A461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9999C" w14:textId="28E8825E" w:rsidR="000A4618" w:rsidRPr="00393A37" w:rsidRDefault="000A4618" w:rsidP="000A461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6B549" w14:textId="34D5E4EC" w:rsidR="000A4618" w:rsidRPr="00393A37" w:rsidRDefault="000A4618" w:rsidP="000A461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359386" w14:textId="26178C70" w:rsidR="000A4618" w:rsidRPr="00393A37" w:rsidRDefault="000A4618" w:rsidP="000A461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96BFF" w14:textId="15E17FB9" w:rsidR="000A4618" w:rsidRPr="00393A37" w:rsidRDefault="000A4618" w:rsidP="000A461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0FA30" w14:textId="64D5E56A" w:rsidR="000A4618" w:rsidRPr="00393A37" w:rsidRDefault="000A4618" w:rsidP="000A461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AFA81" w14:textId="7CCEFB48" w:rsidR="000A4618" w:rsidRPr="00393A37" w:rsidRDefault="000A4618" w:rsidP="000A461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8CC1A" w14:textId="7DD02970" w:rsidR="000A4618" w:rsidRPr="00393A37" w:rsidRDefault="00A4601A" w:rsidP="000A461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AE5DB" w14:textId="77777777" w:rsidR="000A4618" w:rsidRPr="00393A37" w:rsidRDefault="000A4618" w:rsidP="000A461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0B5F7" w14:textId="35D29C35" w:rsidR="000A4618" w:rsidRPr="00A4601A" w:rsidRDefault="00A4601A" w:rsidP="000A461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16912" w14:textId="6BBF7418" w:rsidR="000A4618" w:rsidRPr="00A4601A" w:rsidRDefault="00A4601A" w:rsidP="000A461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B50D" w14:textId="2AD5AA91" w:rsidR="000A4618" w:rsidRPr="00A4601A" w:rsidRDefault="00A4601A" w:rsidP="000A461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68194" w14:textId="61FD3B3D" w:rsidR="000A4618" w:rsidRPr="00A4601A" w:rsidRDefault="00A4601A" w:rsidP="000A461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5B3AD" w14:textId="4AD686B3" w:rsidR="000A4618" w:rsidRPr="00A4601A" w:rsidRDefault="00A4601A" w:rsidP="000A461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D46E" w14:textId="22FA5E51" w:rsidR="000A4618" w:rsidRPr="00A4601A" w:rsidRDefault="00A4601A" w:rsidP="000A461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45EF8" w14:textId="7A01025E" w:rsidR="000A4618" w:rsidRPr="00A4601A" w:rsidRDefault="00A4601A" w:rsidP="000A461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C3638" w14:textId="13C4D227" w:rsidR="000A4618" w:rsidRPr="00A4601A" w:rsidRDefault="00A4601A" w:rsidP="000A461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08F24A" w14:textId="77777777" w:rsidR="000A4618" w:rsidRPr="00393A37" w:rsidRDefault="000A4618" w:rsidP="000A461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3C298" w14:textId="77777777" w:rsidR="000A4618" w:rsidRPr="00393A37" w:rsidRDefault="000A4618" w:rsidP="000A461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8D2686" w14:textId="77777777" w:rsidR="000A4618" w:rsidRPr="00393A37" w:rsidRDefault="000A4618" w:rsidP="000A461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2B2F25" w:rsidRPr="00C061CE" w14:paraId="0AD8B54D" w14:textId="77777777" w:rsidTr="00393A37">
        <w:trPr>
          <w:cantSplit/>
          <w:trHeight w:val="227"/>
          <w:tblCellSpacing w:w="37" w:type="dxa"/>
        </w:trPr>
        <w:tc>
          <w:tcPr>
            <w:tcW w:w="605" w:type="dxa"/>
            <w:shd w:val="clear" w:color="auto" w:fill="auto"/>
          </w:tcPr>
          <w:p w14:paraId="5629E16E" w14:textId="0A315BC1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18574" w14:textId="6D08D83A" w:rsidR="002B2F25" w:rsidRPr="00393A37" w:rsidRDefault="000A4618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9857D" w14:textId="105AA190" w:rsidR="002B2F25" w:rsidRPr="00393A37" w:rsidRDefault="000A4618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2D7C9" w14:textId="6211B03A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/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D2FE1" w14:textId="075C198B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="000A461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273A14A0" w14:textId="0D82620F" w:rsidR="002B2F25" w:rsidRPr="00393A37" w:rsidRDefault="002B2F25" w:rsidP="002B2F25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5FD83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B7E0F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FB57A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51F3B8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FB0FD" w14:textId="734C8F55" w:rsidR="002B2F25" w:rsidRPr="004C1E64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640E2EB7" w14:textId="095BB29A" w:rsidR="002B2F25" w:rsidRPr="00393A37" w:rsidRDefault="002B2F25" w:rsidP="002B2F25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3204A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A6962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9BEC7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89A87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48C57643" w14:textId="0AB64603" w:rsidR="002B2F25" w:rsidRPr="00393A37" w:rsidRDefault="002B2F25" w:rsidP="002B2F25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6D31D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DD328" w14:textId="6505A8FF" w:rsidR="002B2F25" w:rsidRPr="00393A37" w:rsidRDefault="000A4618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A7447" w14:textId="2172AC0E" w:rsidR="002B2F25" w:rsidRPr="00393A37" w:rsidRDefault="000A4618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BC452" w14:textId="473F5DFE" w:rsidR="002B2F25" w:rsidRPr="00393A37" w:rsidRDefault="000A4618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shd w:val="clear" w:color="auto" w:fill="auto"/>
          </w:tcPr>
          <w:p w14:paraId="500779CB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49D85243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2B2F25" w:rsidRPr="00C061CE" w14:paraId="376466A1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  <w:shd w:val="clear" w:color="auto" w:fill="auto"/>
          </w:tcPr>
          <w:p w14:paraId="2F4BEB82" w14:textId="773C3BDD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E96A4DC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43F3C1A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8F1836B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744B6EC5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CE55FAD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569416BC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A390E8E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49F01269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19FF2229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6BCE3477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shd w:val="clear" w:color="auto" w:fill="auto"/>
            <w:vAlign w:val="bottom"/>
          </w:tcPr>
          <w:p w14:paraId="1374095F" w14:textId="6B24A0DD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5984CBD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EC4D697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00690FDD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9923CD1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A340C38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9C5B6F5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1089D16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27F24CA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72B34461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25325C3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2ADC92AB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AF36204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  <w:shd w:val="clear" w:color="auto" w:fill="auto"/>
          </w:tcPr>
          <w:p w14:paraId="160420A0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2B2F25" w:rsidRPr="00C061CE" w14:paraId="4A939BAC" w14:textId="77777777" w:rsidTr="00393A37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shd w:val="clear" w:color="auto" w:fill="auto"/>
            <w:vAlign w:val="bottom"/>
          </w:tcPr>
          <w:p w14:paraId="38DCDBF5" w14:textId="50890C28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  <w:shd w:val="clear" w:color="auto" w:fill="auto"/>
          </w:tcPr>
          <w:p w14:paraId="0BEF29A9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1E0232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7473525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CEA561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FAB6B62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E434CDF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6E8B850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8F3C2D5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A864330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BCC7229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4740D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624D271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DAA09F9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4D75E4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9B07CE7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2B471ED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8359ED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D1DC837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A96CE35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6719434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7E4F7DA2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2B2F25" w:rsidRPr="00C061CE" w14:paraId="3866EDB2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11AA0A75" w14:textId="50251826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FF429" w14:textId="5F3DFCF4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69193" w14:textId="681E084F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B9597" w14:textId="6331BF93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66586" w14:textId="068F546E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18AD7" w14:textId="43A6B443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826AE" w14:textId="6D5E3FEF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0D37A" w14:textId="53C7AC9C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DC94E" w14:textId="2E35AF05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585FC" w14:textId="1F5EA14F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1EDB5" w14:textId="0C5F1258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93ECC" w14:textId="364F67C0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B16AA" w14:textId="1F4C09EB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4995" w14:textId="432535B1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09A17" w14:textId="05899F6C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450B4" w14:textId="0BB596BA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8D60C" w14:textId="506422A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836DF" w14:textId="2C924CA4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DB871" w14:textId="0392FF9B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9A010" w14:textId="3964907C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E7DEC" w14:textId="6207C135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1A72C" w14:textId="5E8BF820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2B2F25" w:rsidRPr="00C061CE" w14:paraId="014E1883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CBFFB2" w14:textId="7151E324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D454D" w14:textId="765B600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87BB4" w14:textId="2A7FEE05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E9555" w14:textId="08DB0ADD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3E220" w14:textId="563C79FB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6D665" w14:textId="692066C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BA253" w14:textId="1B13BCE8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F4EDA" w14:textId="5F42D73D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0CF0D" w14:textId="2248198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3CEA2" w14:textId="430805C4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AFD6E" w14:textId="25D2131C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96A69" w14:textId="0733EA06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404F4" w14:textId="6DA59B4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ED112" w14:textId="0542EE5B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75D82" w14:textId="73BEBA66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B0005" w14:textId="7701D4BC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CA335" w14:textId="1C4B2FE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E1353" w14:textId="0B797149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846A6" w14:textId="4CFBB21E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B0C92" w14:textId="6EED165E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E14B5" w14:textId="187FFC74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D2B29" w14:textId="01049BA0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DA1B4" w14:textId="28D3066B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1601E" w14:textId="42AA00AD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11DC3" w14:textId="0EE8CEF8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AAE3" w14:textId="1458C149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BC517" w14:textId="2BFBC20C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50282" w14:textId="7450067F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2B2F25" w:rsidRPr="00C061CE" w14:paraId="788CDF1F" w14:textId="77777777" w:rsidTr="00393A37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20CBC6BD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413AE" w14:textId="3674EE91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3DDF0" w14:textId="3EF10AD1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63754" w14:textId="4038BB1C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53DCD" w14:textId="5B6EEA13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0A25C" w14:textId="4916D0FD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188CD" w14:textId="0B5C5DF1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9F119" w14:textId="718CACD5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310A4" w14:textId="3CCF4FC1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24523" w14:textId="78337A00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31639" w14:textId="69DC3880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85F9F" w14:textId="407072EC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94B93" w14:textId="34F59B35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52723" w14:textId="4D500111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B304B" w14:textId="1145C79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8B17F" w14:textId="3D069A3D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E1F8B" w14:textId="4157DA58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CD921" w14:textId="6260470C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2CBB0" w14:textId="22927279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CECC9" w14:textId="673E6100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4D0A9" w14:textId="5F1C1D0E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9D9E" w14:textId="54939D0B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8C6F0A" w14:textId="3DFC8B9C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2B2F25" w:rsidRPr="00C061CE" w14:paraId="7E572F91" w14:textId="77777777" w:rsidTr="00393A3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5CE9A41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0863C" w14:textId="57B0C24C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A5E5F" w14:textId="331AB01B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53A9" w14:textId="21E2D520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D2926" w14:textId="1616F3E2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07DD5" w14:textId="0996F4FB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24EE" w14:textId="7F40E66B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D7C0D" w14:textId="77D4A1A3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CE467" w14:textId="3349D35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309A0" w14:textId="323D8474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52088" w14:textId="7D0F136E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DE057" w14:textId="46695321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448C4" w14:textId="51A6EFAE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854E7" w14:textId="0C45C61F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E099F" w14:textId="6BCE59EB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3DB38" w14:textId="665C7139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DF7F7" w14:textId="0370846F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EAC0E" w14:textId="0E9538F2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B4917" w14:textId="0DB64C3F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FAD15" w14:textId="2597C66F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FBB2C" w14:textId="4AA456FB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C57D5" w14:textId="1DA9C00A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25FD8" w14:textId="143905D8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3B6A9" w14:textId="6AA1EA83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35F65" w14:textId="60AE8286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F4BAD" w14:textId="21D22DD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2B2F25" w:rsidRPr="00393A37" w14:paraId="4171ECC2" w14:textId="77777777" w:rsidTr="00393A37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1C8DA77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2B2F25" w:rsidRPr="00393A37" w14:paraId="46C4FC5B" w14:textId="77777777" w:rsidTr="00393A37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59E121D" w14:textId="25D16856" w:rsidR="002B2F25" w:rsidRPr="00393A37" w:rsidRDefault="002B2F25" w:rsidP="002B2F25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C29E6B5" w14:textId="247178EE" w:rsidR="002B2F25" w:rsidRPr="00393A37" w:rsidRDefault="002B2F25" w:rsidP="002B2F25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49779" w14:textId="16733084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40879" w14:textId="42AAF108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8B5EC2F" w14:textId="5E1F1DDA" w:rsidR="002B2F25" w:rsidRPr="00393A37" w:rsidRDefault="002B2F25" w:rsidP="002B2F25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2CC4B" w14:textId="4281CF06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457F4" w14:textId="758D780A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3EE51D" w14:textId="5D1B714C" w:rsidR="002B2F25" w:rsidRPr="00393A37" w:rsidRDefault="002B2F25" w:rsidP="002B2F25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8493A" w14:textId="392C415A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DF8AE" w14:textId="6CCDB969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A1769" w14:textId="0B3ADB5D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D5B5" w14:textId="11AA283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1DC3744C" w14:textId="62931B55" w:rsidR="002B2F25" w:rsidRPr="00393A37" w:rsidRDefault="002B2F25" w:rsidP="002B2F25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13E88" w14:textId="65A58FD3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3DD8C6B7" w14:textId="5028C11D" w:rsidR="002B2F25" w:rsidRPr="00393A37" w:rsidRDefault="002B2F25" w:rsidP="002B2F25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C361E" w14:textId="4685662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2B2F25" w:rsidRPr="00C061CE" w14:paraId="0A705786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9FECBC0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E7F88" w14:textId="6F7F7EBA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F3674" w14:textId="092D8F99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90D3A" w14:textId="33EA94F5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D6B79" w14:textId="49615392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0CF1C" w14:textId="35CFD65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29F5" w14:textId="015E9A55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46C1A" w14:textId="25535060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401F4" w14:textId="083F2DC6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BC5AF" w14:textId="7ACBBB10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B8E75" w14:textId="74D44ADC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50E12" w14:textId="0F48CDB0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9B437" w14:textId="7707A4D6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35622" w14:textId="7B4BA604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C1A04" w14:textId="202CE675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EBFC0" w14:textId="7591EBD8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F20B6" w14:textId="7A11B966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6B88A" w14:textId="150268AE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2587B" w14:textId="1876A0F9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93211" w14:textId="1A0A280E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25F50" w14:textId="12AF7263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F4F30" w14:textId="6FC3F683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DB715" w14:textId="4BD4E26B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587E1" w14:textId="40FF1330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AA81E" w14:textId="148FFCFF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2B2F25" w:rsidRPr="00C061CE" w14:paraId="256A8E3C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2DA743E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A29B7" w14:textId="72E96CF8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F3E5A" w14:textId="000657FD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7D99C" w14:textId="0E6A3BFC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42A7D" w14:textId="1C8BF96F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EB7B4" w14:textId="40ECD203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A5A5E" w14:textId="584197AD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C129" w14:textId="6764B8D6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402DC" w14:textId="1E13E6A6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E77E8" w14:textId="7C844046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ACBC9" w14:textId="78A2B2B0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8A2F4" w14:textId="14AE147C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48AC" w14:textId="755486FA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50ED1D" w14:textId="46CB0BEC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54A7A" w14:textId="7695342C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6F519" w14:textId="54FF7B36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5A490" w14:textId="6826B0F0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6F20B" w14:textId="2F5EDDBA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05FA4" w14:textId="656CE9AE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21A01" w14:textId="1E4DB27F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C62EB" w14:textId="25C57666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BA0F3" w14:textId="235BECBD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A3A02" w14:textId="1895E5A8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02D40" w14:textId="49980D16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4D7E0" w14:textId="693AE18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2B2F25" w:rsidRPr="00C061CE" w14:paraId="23F5AE7C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03DF4FD2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5CB5C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7585E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60715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A90EA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62424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56FB1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AA161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DFC66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8C00E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C9B40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CA8A2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E4C83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9E23B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8C475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579DE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130C8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961AB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49E16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177F9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47E53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EFB29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638E6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1A3B3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1E331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B2F25" w:rsidRPr="00C061CE" w14:paraId="0F074D1D" w14:textId="77777777" w:rsidTr="00393A37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2333A32A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2B2F25" w:rsidRPr="00C061CE" w14:paraId="15D758F4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626169F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E975F" w14:textId="7D9B9853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1E789" w14:textId="552FA728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C4C50" w14:textId="202C7EE0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84EDD" w14:textId="660C2CF1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637CC" w14:textId="7C250405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759D6" w14:textId="3318384A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E4095" w14:textId="43344E1E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065CC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E42DC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7E696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6285DB49" w14:textId="1AE41AD1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A74B5" w14:textId="3BE5875D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C20E5" w14:textId="1F957275" w:rsidR="002B2F25" w:rsidRPr="00405314" w:rsidRDefault="002B2F25" w:rsidP="002B2F25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69C34" w14:textId="25EE2C21" w:rsidR="002B2F25" w:rsidRPr="00405314" w:rsidRDefault="002B2F25" w:rsidP="002B2F25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33468" w14:textId="019EE29D" w:rsidR="002B2F25" w:rsidRPr="00405314" w:rsidRDefault="002B2F25" w:rsidP="002B2F25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ABE587E" w14:textId="08007CF5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5A407" w14:textId="79D03D72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27A9B" w14:textId="5214D56C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672E2" w14:textId="027FCD3A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23B92" w14:textId="5FB594F5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3FFFF" w14:textId="7B5D465B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096B4" w14:textId="5AA68BAC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252A7" w14:textId="42492B89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9B3A5" w14:textId="0C180FBF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DBF1E" w14:textId="1220D839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9DD9B" w14:textId="1113C146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2B2F25" w:rsidRPr="00C061CE" w14:paraId="1E9C4AA5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017C53B9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A493D6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59C831FD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7032938E" w14:textId="6BCB2F83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F53B29C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F7E69C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56C3A4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09C43AC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5DCCFD7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31E20FB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5E407A9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06CD5D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28014300" w14:textId="7EC873DF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53742526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9C20DF4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49E19BE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04E482C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63371AA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2B2F25" w:rsidRPr="00C061CE" w14:paraId="5FB11AE5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CE86525" w14:textId="34EC306B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D280A" w14:textId="77D80708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5DB2E" w14:textId="5926CED5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2A663B7E" w14:textId="78975454" w:rsidR="002B2F25" w:rsidRPr="00C061CE" w:rsidRDefault="002B2F25" w:rsidP="002B2F25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52B10" w14:textId="544D6E00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1D9EE" w14:textId="44F25290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322667E" w14:textId="46D802D1" w:rsidR="002B2F25" w:rsidRPr="00C061CE" w:rsidRDefault="002B2F25" w:rsidP="002B2F25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299F5" w14:textId="21DBE8A9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92FF7" w14:textId="250FEFF8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1C6B0" w14:textId="1539923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00B02" w14:textId="2A8E1A5D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87300A0" w14:textId="214FF64A" w:rsidR="002B2F25" w:rsidRPr="00C061CE" w:rsidRDefault="002B2F25" w:rsidP="002B2F25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BDD1A" w14:textId="37714874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2CA0" w14:textId="533A6F2B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52CB79" w14:textId="1A7EB8E8" w:rsidR="002B2F25" w:rsidRPr="00C061CE" w:rsidRDefault="002B2F25" w:rsidP="002B2F25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49029" w14:textId="2BCD071D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B5F5E" w14:textId="7703338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6F67742" w14:textId="4184AC14" w:rsidR="002B2F25" w:rsidRPr="00C061CE" w:rsidRDefault="002B2F25" w:rsidP="002B2F25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9FE36" w14:textId="0499C2AE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A3249" w14:textId="17F658BA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7FE19" w14:textId="5568C3E2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BEE48" w14:textId="5276B816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2B2F25" w:rsidRPr="00C061CE" w14:paraId="7AB59796" w14:textId="77777777" w:rsidTr="00C67EE9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</w:tcPr>
          <w:p w14:paraId="28619BC2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A12FC7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2B804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84A394E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2856CF5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B1C426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5BEDB25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5E9DF26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822A44D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405DC3D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DEE7D3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570776D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66A2481E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2B2F25" w:rsidRPr="00C061CE" w14:paraId="7C8951E1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71F082B" w14:textId="5C90280C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2B2F25" w:rsidRPr="00C061CE" w14:paraId="7E615B66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048BA10A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DB307" w14:textId="7304B2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A0ECD" w14:textId="163F6596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6A0AB" w14:textId="1928E3C4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EA3EC" w14:textId="50B6997D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392D7" w14:textId="082B2E99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5107B" w14:textId="7BA7636B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6185F" w14:textId="5F9DF6C8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1DE9C" w14:textId="4A113AAF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5E84E" w14:textId="12053839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C5D0" w14:textId="6D4AA4B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A8F5C" w14:textId="639E01A8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A8B3F" w14:textId="3FB26991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CCD07" w14:textId="3A88A9DB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2308D" w14:textId="27E909A8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D751A" w14:textId="3224365E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24528" w14:textId="324680CD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3D9C8" w14:textId="55C80B58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6CE16" w14:textId="766804C2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CE25C" w14:textId="70E172E5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49806" w14:textId="74113405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8E549" w14:textId="1934EE1B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109D1" w14:textId="7BE5DDD9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29122" w14:textId="1A3B13E0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6A916" w14:textId="506937E8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B2F25" w:rsidRPr="00C061CE" w14:paraId="5DB0BB69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77FC50E9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8FA66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AE95B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71AC7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B3283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DACD9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D1D5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A996B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C6AD2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AE908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AC3BA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39F19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B4478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E86E3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97D65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C57BF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EFBDF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190C7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BD206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4FEB4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C2705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1A64F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60714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A770F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670C3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B2F25" w:rsidRPr="00C061CE" w14:paraId="3FDB863F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60128B6D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B2F25" w:rsidRPr="00C061CE" w14:paraId="16BF3072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72E1BACB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7F734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370AB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5FD61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640FD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80014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7D4C2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9F9FB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7F46A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86570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87F36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50877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2B2DF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4CF3C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EE972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E7A2D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2004A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1FF1D" w14:textId="66C508F1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4A20D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98E24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EB525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843E1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0D6E5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0E5F6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2CEE1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776A3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2B2F25" w:rsidRPr="00C061CE" w14:paraId="17887307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27BEF75E" w14:textId="42CFF4BE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49016" w14:textId="427BB58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88C02" w14:textId="1EEFD92E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017C5" w14:textId="726B8B15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CC1C0" w14:textId="22C38883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1ACC7" w14:textId="4258C203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E39D0" w14:textId="6217BE4F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CD395" w14:textId="43ECD901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DA7B7" w14:textId="2673AD9C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7CDE1" w14:textId="578A28B4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205A1" w14:textId="55534FCB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EE9F9" w14:textId="3F926F49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2D24B" w14:textId="75B2B693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A631B" w14:textId="10821676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8F72D" w14:textId="5E654806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F3032" w14:textId="64CBF2DD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8C681" w14:textId="694D5E35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422A0" w14:textId="5743E1F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10CD8" w14:textId="5092F035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6A790" w14:textId="030C8E3E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72B23" w14:textId="4FB91135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E9FE1" w14:textId="17186364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83D21" w14:textId="76ABB3BD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DCBEA" w14:textId="03F2E1A2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4C14C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B2F25" w:rsidRPr="00C061CE" w14:paraId="4263762D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3328BC23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B2F25" w:rsidRPr="00C061CE" w14:paraId="67F327AC" w14:textId="77777777" w:rsidTr="00393A3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E70D451" w14:textId="0B51E449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02B0" w14:textId="37BF991E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9FCEC" w14:textId="4C61F7A1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89B30" w14:textId="6565C343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655C7" w14:textId="0C00D123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5AF39" w14:textId="1663DF7E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0082D" w14:textId="1081ABF5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6AAD3" w14:textId="59AE9EE8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41985" w14:textId="1B13205F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3FE59" w14:textId="47CD9A2D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1800F" w14:textId="35A09CFF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AB6AA" w14:textId="6DB3A4A5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E4ADC" w14:textId="1FC04F1F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AAF1E" w14:textId="2FA8116F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CD988" w14:textId="5DB19980" w:rsidR="002B2F25" w:rsidRPr="00B04CB1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202C2" w14:textId="015ABCF7" w:rsidR="002B2F25" w:rsidRPr="00B04CB1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0A9D7" w14:textId="110FEDB4" w:rsidR="002B2F25" w:rsidRPr="00B04CB1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05D05" w14:textId="2B1EDF0C" w:rsidR="002B2F25" w:rsidRPr="00B04CB1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D6054" w14:textId="5A5F875E" w:rsidR="002B2F25" w:rsidRPr="00B04CB1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57CB7" w14:textId="1DD90598" w:rsidR="002B2F25" w:rsidRPr="00B04CB1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E383E" w14:textId="29B84B52" w:rsidR="002B2F25" w:rsidRPr="00B04CB1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09278" w14:textId="5D8F7A65" w:rsidR="002B2F25" w:rsidRPr="00B04CB1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FC775" w14:textId="1C888F1E" w:rsidR="002B2F25" w:rsidRPr="00B04CB1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3A063" w14:textId="3AA2A5B2" w:rsidR="002B2F25" w:rsidRPr="00B04CB1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CA804" w14:textId="642BE166" w:rsidR="002B2F25" w:rsidRPr="00B04CB1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6882E" w14:textId="0122B411" w:rsidR="002B2F25" w:rsidRPr="00B04CB1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2B2F25" w:rsidRPr="00C061CE" w14:paraId="65910E52" w14:textId="77777777" w:rsidTr="00393A37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ADAE5" w14:textId="4C8DE342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C55D7" w14:textId="2C8D14A3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5D9FE" w14:textId="3A354A78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8CAA8" w14:textId="04D36516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3394B" w14:textId="4701980C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9B6D0" w14:textId="4EA3BBA1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6F566" w14:textId="349D25AC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10780" w14:textId="3880B06A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96AE1" w14:textId="3BFCABBF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5314E6CE" w14:textId="369E8A15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74E77" w14:textId="57233CE4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A1F12" w14:textId="3F929E0E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6C855" w14:textId="08983AD0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05A11" w14:textId="4837CDC6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1B50" w14:textId="0D3B332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</w:tcPr>
          <w:p w14:paraId="74969C99" w14:textId="50BE917F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28A33" w14:textId="6AB4309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CA0AA" w14:textId="585FB51E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C874D" w14:textId="53D2C86C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F843D" w14:textId="74E36CD3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B2F25" w:rsidRPr="00C061CE" w14:paraId="26F3CE10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07C4E0E1" w14:textId="6066A491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2B2F25" w:rsidRPr="00C061CE" w14:paraId="505DC4A1" w14:textId="77777777" w:rsidTr="00393A37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D647B" w14:textId="2B933314" w:rsidR="002B2F25" w:rsidRPr="00DA0458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DA045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4738A" w14:textId="2B0538BA" w:rsidR="002B2F25" w:rsidRPr="00DA0458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13918" w14:textId="025DF9E3" w:rsidR="002B2F25" w:rsidRPr="00DA0458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81DE4" w14:textId="6A48236C" w:rsidR="002B2F25" w:rsidRPr="00DA0458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F9B4D" w14:textId="6C83DBA6" w:rsidR="002B2F25" w:rsidRPr="00DA0458" w:rsidRDefault="002B2F25" w:rsidP="002B2F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</w:tcPr>
          <w:p w14:paraId="0B85D356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92F1C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6106BD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4C31AA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1A18A7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30ACF6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684198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6A93119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CD4D7F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22CA92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C1F6D0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26771B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B43613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8B6CFD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E109F0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4728D5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F65BC1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22AD5ED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B2F25" w:rsidRPr="00C061CE" w14:paraId="745BBBC5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4DA437B" w14:textId="2101349D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2B2F25" w:rsidRPr="00C061CE" w14:paraId="1D722FCF" w14:textId="77777777" w:rsidTr="00393A37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auto"/>
          </w:tcPr>
          <w:p w14:paraId="475442D4" w14:textId="587D1193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аявленный срок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бывания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до: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7C5271" w14:textId="458C0ADC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36063" w14:textId="4D26B3BA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59DAB" w14:textId="60C9BF6F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0321163" w14:textId="5C021498" w:rsidR="002B2F25" w:rsidRPr="00C061CE" w:rsidRDefault="002B2F25" w:rsidP="002B2F25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1F023" w14:textId="44F2CC9B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63B25" w14:textId="31A028F5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7A4FF1" w14:textId="389FD19D" w:rsidR="002B2F25" w:rsidRPr="00C061CE" w:rsidRDefault="002B2F25" w:rsidP="002B2F25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98214" w14:textId="5B3D6318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01593" w14:textId="5D0F6656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A036" w14:textId="32D5CA2F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72277" w14:textId="4EBA37DA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31B345D3" w14:textId="7F721B40" w:rsidR="00940143" w:rsidRPr="003A7867" w:rsidRDefault="00940143" w:rsidP="003A7867">
      <w:pPr>
        <w:tabs>
          <w:tab w:val="left" w:pos="988"/>
        </w:tabs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sz w:val="20"/>
          <w:szCs w:val="20"/>
        </w:rPr>
        <w:t>О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18"/>
        <w:gridCol w:w="318"/>
        <w:gridCol w:w="318"/>
        <w:gridCol w:w="318"/>
        <w:gridCol w:w="318"/>
        <w:gridCol w:w="318"/>
        <w:gridCol w:w="318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74"/>
        <w:gridCol w:w="24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95"/>
      </w:tblGrid>
      <w:tr w:rsidR="00177C27" w:rsidRPr="00C061CE" w14:paraId="44CC97F4" w14:textId="77777777" w:rsidTr="00177C27">
        <w:trPr>
          <w:gridAfter w:val="11"/>
          <w:wAfter w:w="3371" w:type="dxa"/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750EF45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</w:p>
          <w:p w14:paraId="665C836F" w14:textId="59C0FC42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4" w:type="dxa"/>
          </w:tcPr>
          <w:p w14:paraId="5C387D94" w14:textId="5AFAE965" w:rsidR="00177C27" w:rsidRPr="00177C2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+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B04" w14:textId="5B6DD2D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A02" w14:textId="1F3F7ED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474" w14:textId="61F0EE8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F2AF" w14:textId="72FC236F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E94B" w14:textId="4DE84A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F46D" w14:textId="637D9BD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CB2" w14:textId="64D11E9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243A" w14:textId="458F4E4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D58" w14:textId="25BA3E2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5C41" w14:textId="74EF218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</w:tcPr>
          <w:p w14:paraId="715107C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CA50350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17CE49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316" w:type="dxa"/>
            <w:gridSpan w:val="2"/>
          </w:tcPr>
          <w:p w14:paraId="5F5B18A0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1D676EA8" w14:textId="77777777" w:rsidTr="00177C27">
        <w:trPr>
          <w:trHeight w:hRule="exact" w:val="240"/>
          <w:tblCellSpacing w:w="37" w:type="dxa"/>
        </w:trPr>
        <w:tc>
          <w:tcPr>
            <w:tcW w:w="1596" w:type="dxa"/>
            <w:gridSpan w:val="5"/>
            <w:vMerge/>
          </w:tcPr>
          <w:p w14:paraId="0EE288A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3A1102A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4F5D626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25672B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F39DB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3F70938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7296D9A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5E98FD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7201F44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65C4933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D70E6AB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4E105B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D62BA2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3549EA7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0571401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7A75212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39042FA4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1328DEE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0A47BC5" w14:textId="6459B99C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12D228F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93BAA9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D6CE932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63AEA1E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D3481A0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25DB35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FB6C144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71211675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1F4C6C0A" w14:textId="77777777" w:rsidTr="00177C27">
        <w:trPr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44F7B221" w14:textId="6E0030B8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61A3382F" w14:textId="77777777" w:rsidTr="00177C27">
        <w:trPr>
          <w:trHeight w:hRule="exact" w:val="117"/>
          <w:tblCellSpacing w:w="37" w:type="dxa"/>
        </w:trPr>
        <w:tc>
          <w:tcPr>
            <w:tcW w:w="1596" w:type="dxa"/>
            <w:gridSpan w:val="5"/>
            <w:vMerge/>
          </w:tcPr>
          <w:p w14:paraId="54981D5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A9612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01D06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A46C6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5DEE6B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4598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7FF0A70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E4578D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A397EC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AC1C51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6B264D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4D4288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23D6B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0992E811" w14:textId="53A9413C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3DD784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425C9DD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2577D5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6208E68" w14:textId="6B47F38E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A0420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57C87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1B27AA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71881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23D6DD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9AAA30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23DDF1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AA39BF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4737861F" w14:textId="77777777" w:rsidTr="00177C27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3C34BD8A" w14:textId="542FDF44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24435631" w14:textId="77777777" w:rsidTr="00177C27">
        <w:trPr>
          <w:trHeight w:hRule="exact" w:val="317"/>
          <w:tblCellSpacing w:w="37" w:type="dxa"/>
        </w:trPr>
        <w:tc>
          <w:tcPr>
            <w:tcW w:w="1914" w:type="dxa"/>
            <w:gridSpan w:val="6"/>
          </w:tcPr>
          <w:p w14:paraId="551E9F48" w14:textId="0681E4F4" w:rsidR="00177C27" w:rsidRPr="00C061CE" w:rsidRDefault="00177C27" w:rsidP="00177C2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2738139A" w14:textId="77777777" w:rsidTr="00177C27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4F60755C" w14:textId="77777777" w:rsidTr="00177C27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3ED8E5ED" w14:textId="77777777" w:rsidTr="00177C27">
        <w:trPr>
          <w:trHeight w:hRule="exact" w:val="317"/>
          <w:tblCellSpacing w:w="37" w:type="dxa"/>
        </w:trPr>
        <w:tc>
          <w:tcPr>
            <w:tcW w:w="246" w:type="dxa"/>
          </w:tcPr>
          <w:p w14:paraId="171A47B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 w:val="restart"/>
            <w:vAlign w:val="bottom"/>
          </w:tcPr>
          <w:p w14:paraId="2C074D1F" w14:textId="0FF56A9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3" w:type="dxa"/>
            <w:gridSpan w:val="2"/>
          </w:tcPr>
          <w:p w14:paraId="2F26767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07AEC19" w14:textId="77777777" w:rsidTr="00177C27">
        <w:trPr>
          <w:trHeight w:hRule="exact" w:val="317"/>
          <w:tblCellSpacing w:w="37" w:type="dxa"/>
        </w:trPr>
        <w:tc>
          <w:tcPr>
            <w:tcW w:w="246" w:type="dxa"/>
          </w:tcPr>
          <w:p w14:paraId="3028ED0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/>
          </w:tcPr>
          <w:p w14:paraId="4896522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49DA708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09FA6BB6" w14:textId="77777777" w:rsidTr="00177C27">
        <w:trPr>
          <w:trHeight w:hRule="exact" w:val="317"/>
          <w:tblCellSpacing w:w="37" w:type="dxa"/>
        </w:trPr>
        <w:tc>
          <w:tcPr>
            <w:tcW w:w="246" w:type="dxa"/>
          </w:tcPr>
          <w:p w14:paraId="2FDF73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/>
          </w:tcPr>
          <w:p w14:paraId="06C9DCE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092B36E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3CF2E331" w14:textId="77777777" w:rsidTr="00177C27">
        <w:trPr>
          <w:trHeight w:hRule="exact" w:val="397"/>
          <w:tblCellSpacing w:w="37" w:type="dxa"/>
        </w:trPr>
        <w:tc>
          <w:tcPr>
            <w:tcW w:w="246" w:type="dxa"/>
          </w:tcPr>
          <w:p w14:paraId="088355A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7A13A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4FDC2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BDCE1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198F16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882EBA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96D2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2270B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5790B254" w14:textId="77777777" w:rsidTr="00177C27">
        <w:trPr>
          <w:trHeight w:hRule="exact" w:val="397"/>
          <w:tblCellSpacing w:w="37" w:type="dxa"/>
        </w:trPr>
        <w:tc>
          <w:tcPr>
            <w:tcW w:w="246" w:type="dxa"/>
          </w:tcPr>
          <w:p w14:paraId="0D88D3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1EF96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53BD3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FA38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2429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4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EAAB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BD3119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B56D44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3D3F0341" w14:textId="77777777" w:rsidTr="00177C27">
        <w:trPr>
          <w:trHeight w:hRule="exact" w:val="144"/>
          <w:tblCellSpacing w:w="37" w:type="dxa"/>
        </w:trPr>
        <w:tc>
          <w:tcPr>
            <w:tcW w:w="246" w:type="dxa"/>
          </w:tcPr>
          <w:p w14:paraId="4E3315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D9CE1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C350C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FE73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59A33C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C22FB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AD5D1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D829F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CFE6C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D5B45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0A74493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A2AAF0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28A9CA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AA79F9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BA201D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12CEEA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3CCE91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160D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421853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501087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23AF9E5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636E83CC" w14:textId="77777777" w:rsidTr="00177C27">
        <w:trPr>
          <w:trHeight w:hRule="exact" w:val="317"/>
          <w:tblCellSpacing w:w="37" w:type="dxa"/>
        </w:trPr>
        <w:tc>
          <w:tcPr>
            <w:tcW w:w="6664" w:type="dxa"/>
            <w:gridSpan w:val="22"/>
            <w:vMerge w:val="restart"/>
            <w:vAlign w:val="center"/>
          </w:tcPr>
          <w:p w14:paraId="37C54DF7" w14:textId="4EAD13F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2" w:type="dxa"/>
          </w:tcPr>
          <w:p w14:paraId="5C3457B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F16472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Merge w:val="restart"/>
          </w:tcPr>
          <w:p w14:paraId="06CABB2A" w14:textId="4FD4F7F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2" w:type="dxa"/>
          </w:tcPr>
          <w:p w14:paraId="2A7AF1A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94903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3E41F9B1" w14:textId="77777777" w:rsidTr="00177C27">
        <w:trPr>
          <w:trHeight w:hRule="exact" w:val="317"/>
          <w:tblCellSpacing w:w="37" w:type="dxa"/>
        </w:trPr>
        <w:tc>
          <w:tcPr>
            <w:tcW w:w="6664" w:type="dxa"/>
            <w:gridSpan w:val="22"/>
            <w:vMerge/>
          </w:tcPr>
          <w:p w14:paraId="6FE68AC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66C3D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74F1E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Merge/>
          </w:tcPr>
          <w:p w14:paraId="3427CCF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5EE378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436A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6979E3ED" w14:textId="77777777" w:rsidTr="00B75263">
        <w:trPr>
          <w:trHeight w:hRule="exact" w:val="216"/>
          <w:tblCellSpacing w:w="37" w:type="dxa"/>
        </w:trPr>
        <w:tc>
          <w:tcPr>
            <w:tcW w:w="6664" w:type="dxa"/>
            <w:gridSpan w:val="22"/>
            <w:vMerge/>
          </w:tcPr>
          <w:p w14:paraId="63ED520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26FF9B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CCB6C9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10F26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C2F6F2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2C8AF1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F209D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6FE94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F5410E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19EAF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57558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A1550" w:rsidRPr="00C061CE" w14:paraId="2B712728" w14:textId="77777777" w:rsidTr="00B75263">
        <w:trPr>
          <w:trHeight w:hRule="exact" w:val="216"/>
          <w:tblCellSpacing w:w="37" w:type="dxa"/>
        </w:trPr>
        <w:tc>
          <w:tcPr>
            <w:tcW w:w="6664" w:type="dxa"/>
            <w:gridSpan w:val="22"/>
          </w:tcPr>
          <w:p w14:paraId="1B3A5BC7" w14:textId="77777777" w:rsidR="008A1550" w:rsidRPr="00C061CE" w:rsidRDefault="008A155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DFADA6" w14:textId="77777777" w:rsidR="008A1550" w:rsidRPr="00C061CE" w:rsidRDefault="008A155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15704E" w14:textId="77777777" w:rsidR="008A1550" w:rsidRPr="00C061CE" w:rsidRDefault="008A155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822040" w14:textId="77777777" w:rsidR="008A1550" w:rsidRPr="00C061CE" w:rsidRDefault="008A155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01C0EC3" w14:textId="77777777" w:rsidR="008A1550" w:rsidRPr="00C061CE" w:rsidRDefault="008A155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F6F5508" w14:textId="77777777" w:rsidR="008A1550" w:rsidRPr="00C061CE" w:rsidRDefault="008A155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1E2065" w14:textId="77777777" w:rsidR="008A1550" w:rsidRPr="00C061CE" w:rsidRDefault="008A155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7CDB2B6" w14:textId="77777777" w:rsidR="008A1550" w:rsidRPr="00C061CE" w:rsidRDefault="008A155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94DB8DF" w14:textId="77777777" w:rsidR="008A1550" w:rsidRPr="00C061CE" w:rsidRDefault="008A155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5BA2B29" w14:textId="77777777" w:rsidR="008A1550" w:rsidRPr="00C061CE" w:rsidRDefault="008A155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16B02B" w14:textId="77777777" w:rsidR="008A1550" w:rsidRPr="00C061CE" w:rsidRDefault="008A155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0B674271" w14:textId="77777777" w:rsidTr="00177C27">
        <w:trPr>
          <w:trHeight w:hRule="exact" w:val="288"/>
          <w:tblCellSpacing w:w="37" w:type="dxa"/>
        </w:trPr>
        <w:tc>
          <w:tcPr>
            <w:tcW w:w="246" w:type="dxa"/>
            <w:tcBorders>
              <w:bottom w:val="dotDash" w:sz="8" w:space="0" w:color="auto"/>
            </w:tcBorders>
          </w:tcPr>
          <w:p w14:paraId="56FE6F9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Dash" w:sz="8" w:space="0" w:color="auto"/>
            </w:tcBorders>
          </w:tcPr>
          <w:p w14:paraId="7A0C861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Dash" w:sz="8" w:space="0" w:color="auto"/>
            </w:tcBorders>
          </w:tcPr>
          <w:p w14:paraId="4D81191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CAB6CA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77332F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76AC2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8B75B7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D3DA5E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1123A1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34ADCB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dotDash" w:sz="8" w:space="0" w:color="auto"/>
            </w:tcBorders>
          </w:tcPr>
          <w:p w14:paraId="1A02555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668FA93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305B83F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0" w:type="dxa"/>
            <w:gridSpan w:val="4"/>
          </w:tcPr>
          <w:p w14:paraId="132DA047" w14:textId="5B0FDDAA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586A6F6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640915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7613B48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bottom w:val="dotDash" w:sz="8" w:space="0" w:color="auto"/>
            </w:tcBorders>
          </w:tcPr>
          <w:p w14:paraId="6D0192A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70641B5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4B7A7AA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34C0379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4D21EE1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29B84F8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1ECF15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9890DE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69E7F4F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2AEA17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00745E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14555128" w14:textId="77777777" w:rsidTr="00177C27">
        <w:trPr>
          <w:trHeight w:hRule="exact" w:val="117"/>
          <w:tblCellSpacing w:w="37" w:type="dxa"/>
        </w:trPr>
        <w:tc>
          <w:tcPr>
            <w:tcW w:w="246" w:type="dxa"/>
          </w:tcPr>
          <w:p w14:paraId="272382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3F73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370C0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D4D46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E4B91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9ECE5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25E2DE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14CCE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0520F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CEA84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111A920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35FB42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90530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0CE193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AA65D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D11C38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878E8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7496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AB9BF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8A8F3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7A53E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53B34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B11007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64B70A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72DA2F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D0BD1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EF2BE0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71B00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17A8B9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54A805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2A6AF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4DA1C53" w14:textId="77777777" w:rsidTr="0014329E">
        <w:trPr>
          <w:trHeight w:val="634"/>
          <w:tblCellSpacing w:w="37" w:type="dxa"/>
        </w:trPr>
        <w:tc>
          <w:tcPr>
            <w:tcW w:w="9866" w:type="dxa"/>
            <w:gridSpan w:val="32"/>
            <w:vAlign w:val="center"/>
          </w:tcPr>
          <w:p w14:paraId="4B272C8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2B2F25" w:rsidRPr="00C061CE" w14:paraId="32AA276E" w14:textId="77777777" w:rsidTr="00177C27">
        <w:trPr>
          <w:trHeight w:hRule="exact" w:val="317"/>
          <w:tblCellSpacing w:w="37" w:type="dxa"/>
        </w:trPr>
        <w:tc>
          <w:tcPr>
            <w:tcW w:w="960" w:type="dxa"/>
            <w:gridSpan w:val="3"/>
            <w:shd w:val="clear" w:color="auto" w:fill="auto"/>
          </w:tcPr>
          <w:p w14:paraId="686230F6" w14:textId="05140152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FD463B" w14:textId="448475B3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7BF863" w14:textId="3ACBAE7D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4B539" w14:textId="005A1013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D91B95" w14:textId="71A87713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03EEBB" w14:textId="2EF4D772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A6057" w14:textId="6EE422BE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7EAC5F" w14:textId="4115BFAC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765EC" w14:textId="7A670292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DC50E" w14:textId="5CDA9A1E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D9E61" w14:textId="24D5DE5E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19F1E" w14:textId="7949F200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21E5C" w14:textId="6B0D5384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38ECF" w14:textId="068302C1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0FC2F065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0A202F4A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69EED2F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062F9188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CB2E608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0A35CAD4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5BCAB2AF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06EA0B93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4E1B431A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2B2F25" w:rsidRPr="00C061CE" w14:paraId="787536C6" w14:textId="77777777" w:rsidTr="00177C27">
        <w:trPr>
          <w:trHeight w:hRule="exact" w:val="317"/>
          <w:tblCellSpacing w:w="37" w:type="dxa"/>
        </w:trPr>
        <w:tc>
          <w:tcPr>
            <w:tcW w:w="960" w:type="dxa"/>
            <w:gridSpan w:val="3"/>
            <w:shd w:val="clear" w:color="auto" w:fill="auto"/>
          </w:tcPr>
          <w:p w14:paraId="1251135A" w14:textId="22FFD5BE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6022EF" w14:textId="35370232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29105A" w14:textId="56965FC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652B41" w14:textId="344D4EFC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393F4C" w14:textId="539F3F73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E028C" w14:textId="26769A2D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F4C10E" w14:textId="001501D3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9EE3DE" w14:textId="40F3A8D6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894D0" w14:textId="5EA0E186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91CF3F" w14:textId="396DA2E2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C87C01" w14:textId="31698DB2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9FD37" w14:textId="02BD40BF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84126D" w14:textId="593C8B6A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C3CB92" w14:textId="47CB31A6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55A4E164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35569528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7290BAAE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6A7701E6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70C25656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448D033F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B2F25" w:rsidRPr="00C061CE" w14:paraId="03C3B835" w14:textId="77777777" w:rsidTr="00177C27">
        <w:trPr>
          <w:trHeight w:hRule="exact" w:val="317"/>
          <w:tblCellSpacing w:w="37" w:type="dxa"/>
        </w:trPr>
        <w:tc>
          <w:tcPr>
            <w:tcW w:w="1914" w:type="dxa"/>
            <w:gridSpan w:val="6"/>
            <w:vMerge w:val="restart"/>
            <w:shd w:val="clear" w:color="auto" w:fill="auto"/>
          </w:tcPr>
          <w:p w14:paraId="7556F465" w14:textId="5E98B7C4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их наличии)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AB30A" w14:textId="110B634C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35348" w14:textId="2FC056F4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FEEA65" w14:textId="7A1F3F0A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72D446" w14:textId="0CCC3838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464204" w14:textId="2DF53132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F8352" w14:textId="1BAAFD28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3DC1E5" w14:textId="71E87AE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4579E" w14:textId="22469FA3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E211C0" w14:textId="2B252D59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FEC48" w14:textId="4C498B6B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3C766AC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25EB2524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78A109C8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B2F25" w:rsidRPr="00C061CE" w14:paraId="203BEBCD" w14:textId="77777777" w:rsidTr="00177C27">
        <w:trPr>
          <w:trHeight w:hRule="exact" w:val="117"/>
          <w:tblCellSpacing w:w="37" w:type="dxa"/>
        </w:trPr>
        <w:tc>
          <w:tcPr>
            <w:tcW w:w="1914" w:type="dxa"/>
            <w:gridSpan w:val="6"/>
            <w:vMerge/>
            <w:shd w:val="clear" w:color="auto" w:fill="auto"/>
          </w:tcPr>
          <w:p w14:paraId="430552E7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E4A4B33" w14:textId="77777777" w:rsidR="002B2F25" w:rsidRPr="00393A37" w:rsidRDefault="002B2F25" w:rsidP="002B2F2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333B0DA" w14:textId="77777777" w:rsidR="002B2F25" w:rsidRPr="00393A37" w:rsidRDefault="002B2F25" w:rsidP="002B2F2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114866B" w14:textId="77777777" w:rsidR="002B2F25" w:rsidRPr="00393A37" w:rsidRDefault="002B2F25" w:rsidP="002B2F2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B758DEF" w14:textId="77777777" w:rsidR="002B2F25" w:rsidRPr="00393A37" w:rsidRDefault="002B2F25" w:rsidP="002B2F2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67D30C92" w14:textId="77777777" w:rsidR="002B2F25" w:rsidRPr="00393A37" w:rsidRDefault="002B2F25" w:rsidP="002B2F2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26963BE5" w14:textId="77777777" w:rsidR="002B2F25" w:rsidRPr="00393A37" w:rsidRDefault="002B2F25" w:rsidP="002B2F2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6C848785" w14:textId="77777777" w:rsidR="002B2F25" w:rsidRPr="00393A37" w:rsidRDefault="002B2F25" w:rsidP="002B2F2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334FF686" w14:textId="77777777" w:rsidR="002B2F25" w:rsidRPr="00393A37" w:rsidRDefault="002B2F25" w:rsidP="002B2F2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1DB13A3D" w14:textId="77777777" w:rsidR="002B2F25" w:rsidRPr="00393A37" w:rsidRDefault="002B2F25" w:rsidP="002B2F2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3313FB8B" w14:textId="77777777" w:rsidR="002B2F25" w:rsidRPr="00393A37" w:rsidRDefault="002B2F25" w:rsidP="002B2F2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A5E4FB" w14:textId="77777777" w:rsidR="002B2F25" w:rsidRPr="00C061CE" w:rsidRDefault="002B2F25" w:rsidP="002B2F2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4E30BA" w14:textId="77777777" w:rsidR="002B2F25" w:rsidRPr="00C061CE" w:rsidRDefault="002B2F25" w:rsidP="002B2F2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DB0043F" w14:textId="77777777" w:rsidR="002B2F25" w:rsidRPr="00C061CE" w:rsidRDefault="002B2F25" w:rsidP="002B2F2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9FB2F6" w14:textId="77777777" w:rsidR="002B2F25" w:rsidRPr="00C061CE" w:rsidRDefault="002B2F25" w:rsidP="002B2F2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0DA16B8D" w14:textId="77777777" w:rsidR="002B2F25" w:rsidRPr="00C061CE" w:rsidRDefault="002B2F25" w:rsidP="002B2F2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4A7AE15" w14:textId="77777777" w:rsidR="002B2F25" w:rsidRPr="00C061CE" w:rsidRDefault="002B2F25" w:rsidP="002B2F2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CE1566" w14:textId="77777777" w:rsidR="002B2F25" w:rsidRPr="00C061CE" w:rsidRDefault="002B2F25" w:rsidP="002B2F2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17C59F" w14:textId="77777777" w:rsidR="002B2F25" w:rsidRPr="00C061CE" w:rsidRDefault="002B2F25" w:rsidP="002B2F2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B0516E3" w14:textId="77777777" w:rsidR="002B2F25" w:rsidRPr="00C061CE" w:rsidRDefault="002B2F25" w:rsidP="002B2F2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D4BF02A" w14:textId="77777777" w:rsidR="002B2F25" w:rsidRPr="00C061CE" w:rsidRDefault="002B2F25" w:rsidP="002B2F2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492BBD" w14:textId="77777777" w:rsidR="002B2F25" w:rsidRPr="00C061CE" w:rsidRDefault="002B2F25" w:rsidP="002B2F2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1FB924" w14:textId="77777777" w:rsidR="002B2F25" w:rsidRPr="00C061CE" w:rsidRDefault="002B2F25" w:rsidP="002B2F2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0E7EDC" w14:textId="77777777" w:rsidR="002B2F25" w:rsidRPr="00C061CE" w:rsidRDefault="002B2F25" w:rsidP="002B2F2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E257D29" w14:textId="77777777" w:rsidR="002B2F25" w:rsidRPr="00C061CE" w:rsidRDefault="002B2F25" w:rsidP="002B2F2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F736C" w14:textId="77777777" w:rsidR="002B2F25" w:rsidRPr="00C061CE" w:rsidRDefault="002B2F25" w:rsidP="002B2F2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B2F25" w:rsidRPr="00C061CE" w14:paraId="34FCBD0A" w14:textId="77777777" w:rsidTr="00177C27">
        <w:trPr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  <w:shd w:val="clear" w:color="auto" w:fill="auto"/>
          </w:tcPr>
          <w:p w14:paraId="6666B73C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2619027F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4" w:type="dxa"/>
            <w:shd w:val="clear" w:color="auto" w:fill="auto"/>
          </w:tcPr>
          <w:p w14:paraId="523C6CDF" w14:textId="77777777" w:rsidR="002B2F25" w:rsidRPr="00393A37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2985F1" w14:textId="51E916BF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047413" w14:textId="761A7520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E5CAC1" w14:textId="700C4CD3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A01D63" w14:textId="22EC32C4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943F8B" w14:textId="5A644345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6BCDF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876C7" w14:textId="5375A580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1179DF" w14:textId="635B0DDE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7D4817" w14:textId="77777777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43595E" w14:textId="372FECD8" w:rsidR="002B2F25" w:rsidRPr="00393A37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449DE339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7822E9DB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6E7262D4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B2F25" w:rsidRPr="00C061CE" w14:paraId="5E4A2149" w14:textId="77777777" w:rsidTr="00177C27">
        <w:trPr>
          <w:trHeight w:hRule="exact" w:val="117"/>
          <w:tblCellSpacing w:w="37" w:type="dxa"/>
        </w:trPr>
        <w:tc>
          <w:tcPr>
            <w:tcW w:w="1596" w:type="dxa"/>
            <w:gridSpan w:val="5"/>
            <w:vMerge/>
          </w:tcPr>
          <w:p w14:paraId="184264EC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266FED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A0A7CC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5208A2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2232A6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FDF7A0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73118F90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BD6A5F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A67716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333FCA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622F616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6476B54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ED5E58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9490DF1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A8A453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B4F2D2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AD44712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B73CC7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CA383D1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04EDDA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2580A9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C5C3A4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EF21CD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AF08A4B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F62A66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6C56C03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D8A93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B2F25" w:rsidRPr="00C061CE" w14:paraId="08830359" w14:textId="77777777" w:rsidTr="00177C27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0D22E075" w14:textId="637386B6" w:rsidR="002B2F25" w:rsidRPr="00C061CE" w:rsidRDefault="002B2F25" w:rsidP="002B2F25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B2F25" w:rsidRPr="00C061CE" w14:paraId="59D31411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884DC70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098AC8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51DE92F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B2F25" w:rsidRPr="00C061CE" w14:paraId="5DFA33F2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E23F0C3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D85D5B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8230D8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B2F25" w:rsidRPr="00C061CE" w14:paraId="7BA9916F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C89F249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20ACA5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78BEC6A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B2F25" w:rsidRPr="00C061CE" w14:paraId="614C9A2C" w14:textId="77777777" w:rsidTr="00177C27">
        <w:trPr>
          <w:trHeight w:hRule="exact" w:val="317"/>
          <w:tblCellSpacing w:w="37" w:type="dxa"/>
        </w:trPr>
        <w:tc>
          <w:tcPr>
            <w:tcW w:w="3819" w:type="dxa"/>
            <w:gridSpan w:val="12"/>
            <w:vMerge w:val="restart"/>
          </w:tcPr>
          <w:p w14:paraId="254B6B9E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2" w:type="dxa"/>
          </w:tcPr>
          <w:p w14:paraId="0DED520C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471445D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B2F25" w:rsidRPr="00C061CE" w14:paraId="4C07F7F7" w14:textId="77777777" w:rsidTr="00177C27">
        <w:trPr>
          <w:trHeight w:hRule="exact" w:val="317"/>
          <w:tblCellSpacing w:w="37" w:type="dxa"/>
        </w:trPr>
        <w:tc>
          <w:tcPr>
            <w:tcW w:w="3819" w:type="dxa"/>
            <w:gridSpan w:val="12"/>
            <w:vMerge/>
          </w:tcPr>
          <w:p w14:paraId="770A9EEE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80038C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15120F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B2F25" w:rsidRPr="00C061CE" w14:paraId="7823B0F0" w14:textId="77777777" w:rsidTr="00177C27">
        <w:trPr>
          <w:trHeight w:hRule="exact" w:val="317"/>
          <w:tblCellSpacing w:w="37" w:type="dxa"/>
        </w:trPr>
        <w:tc>
          <w:tcPr>
            <w:tcW w:w="3819" w:type="dxa"/>
            <w:gridSpan w:val="12"/>
            <w:vMerge/>
          </w:tcPr>
          <w:p w14:paraId="23C1EC03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187E689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A3FF7F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B2F25" w:rsidRPr="00C061CE" w14:paraId="4C405A74" w14:textId="77777777" w:rsidTr="00177C27">
        <w:trPr>
          <w:trHeight w:hRule="exact" w:val="290"/>
          <w:tblCellSpacing w:w="37" w:type="dxa"/>
        </w:trPr>
        <w:tc>
          <w:tcPr>
            <w:tcW w:w="3819" w:type="dxa"/>
            <w:gridSpan w:val="12"/>
            <w:vMerge/>
          </w:tcPr>
          <w:p w14:paraId="32FDF6BF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EFBC7A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1E6BEA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B2F25" w:rsidRPr="00C061CE" w14:paraId="5F92C21B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0A08382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8E1F4AE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F74AB1F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9D5C463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 w:val="restart"/>
          </w:tcPr>
          <w:p w14:paraId="551890C4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84" w:type="dxa"/>
          </w:tcPr>
          <w:p w14:paraId="2335BCA5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B2F25" w:rsidRPr="00C061CE" w14:paraId="7C4FEC3D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D9F698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6D6245F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3E33CB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D55C013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/>
          </w:tcPr>
          <w:p w14:paraId="0AC624E1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6E819577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B2F25" w:rsidRPr="00C061CE" w14:paraId="6290D5C3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F99F7C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681051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46DD13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9C0015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/>
          </w:tcPr>
          <w:p w14:paraId="0582EC59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0AB1D04D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B2F25" w:rsidRPr="00C061CE" w14:paraId="4BFCCF40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8982F9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7725502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83423A9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490701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9E678A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EF6D921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EF46FC0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6FEB65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A668F1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6D14CB14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BF9CD3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F02D7C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0DB7EE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55DCAE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FFFA65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B35BFD8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0DA26D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2" w:type="dxa"/>
          </w:tcPr>
          <w:p w14:paraId="7E1D0B15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2" w:type="dxa"/>
          </w:tcPr>
          <w:p w14:paraId="3B3F1C84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7F35BF67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B2F25" w:rsidRPr="00C061CE" w14:paraId="082F8975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4C27E9C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7FE3AA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4DC50D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8D6AD3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47F819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F058996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7C034D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978992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28595C2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9CF06B8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641B97B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75683D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D2CF415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9C9049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58255F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D9E9A15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89F91D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268D13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FEECF0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4A7A0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B2F25" w:rsidRPr="00C061CE" w14:paraId="4C24FE04" w14:textId="77777777" w:rsidTr="00177C27">
        <w:trPr>
          <w:trHeight w:hRule="exact" w:val="490"/>
          <w:tblCellSpacing w:w="37" w:type="dxa"/>
        </w:trPr>
        <w:tc>
          <w:tcPr>
            <w:tcW w:w="3503" w:type="dxa"/>
            <w:gridSpan w:val="11"/>
            <w:vAlign w:val="center"/>
          </w:tcPr>
          <w:p w14:paraId="414DF059" w14:textId="77777777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2B2F25" w:rsidRPr="00C061CE" w:rsidRDefault="002B2F25" w:rsidP="002B2F2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2" w:type="dxa"/>
          </w:tcPr>
          <w:p w14:paraId="3E5CC470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7E8E31E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C5DB4FE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F52581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AC864D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A919E8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53B345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113DAC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77E6FF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3BE593B0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5F929D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887C67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11986DC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57811C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00EB2F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4B4603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7C9B60F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5A368A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EB24D9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F17511" w14:textId="77777777" w:rsidR="002B2F25" w:rsidRPr="00C061CE" w:rsidRDefault="002B2F25" w:rsidP="002B2F2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5B77252" w14:textId="387E053C" w:rsidR="00940143" w:rsidRPr="00C061CE" w:rsidRDefault="0010108D" w:rsidP="0072761E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  <w:r w:rsidR="0072761E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C061CE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326DE"/>
    <w:rsid w:val="00041D13"/>
    <w:rsid w:val="00052CBC"/>
    <w:rsid w:val="0009136E"/>
    <w:rsid w:val="000A4618"/>
    <w:rsid w:val="000D6601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77C27"/>
    <w:rsid w:val="00196BF9"/>
    <w:rsid w:val="001A7D44"/>
    <w:rsid w:val="001B5D8A"/>
    <w:rsid w:val="001C13B9"/>
    <w:rsid w:val="001E7EBD"/>
    <w:rsid w:val="002019EE"/>
    <w:rsid w:val="002076F1"/>
    <w:rsid w:val="00260EED"/>
    <w:rsid w:val="00286248"/>
    <w:rsid w:val="00290716"/>
    <w:rsid w:val="00291917"/>
    <w:rsid w:val="002B2F25"/>
    <w:rsid w:val="002D5C7B"/>
    <w:rsid w:val="002D6492"/>
    <w:rsid w:val="002E2E05"/>
    <w:rsid w:val="002F3FB6"/>
    <w:rsid w:val="003507E7"/>
    <w:rsid w:val="00353ED2"/>
    <w:rsid w:val="00363012"/>
    <w:rsid w:val="0036428D"/>
    <w:rsid w:val="0037384A"/>
    <w:rsid w:val="00382A3B"/>
    <w:rsid w:val="00391B64"/>
    <w:rsid w:val="00393A37"/>
    <w:rsid w:val="00395DEF"/>
    <w:rsid w:val="003A1F84"/>
    <w:rsid w:val="003A7867"/>
    <w:rsid w:val="003B60BE"/>
    <w:rsid w:val="003C26D0"/>
    <w:rsid w:val="003C592A"/>
    <w:rsid w:val="003C7CD7"/>
    <w:rsid w:val="003D419A"/>
    <w:rsid w:val="003F46F7"/>
    <w:rsid w:val="003F55B6"/>
    <w:rsid w:val="003F6DA2"/>
    <w:rsid w:val="00405314"/>
    <w:rsid w:val="00410CDD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C1E64"/>
    <w:rsid w:val="004F02BE"/>
    <w:rsid w:val="00500488"/>
    <w:rsid w:val="0051120C"/>
    <w:rsid w:val="00534978"/>
    <w:rsid w:val="0054486C"/>
    <w:rsid w:val="00574F49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638A9"/>
    <w:rsid w:val="00675ECF"/>
    <w:rsid w:val="00684E24"/>
    <w:rsid w:val="006953B2"/>
    <w:rsid w:val="006A2952"/>
    <w:rsid w:val="006B721E"/>
    <w:rsid w:val="006F1609"/>
    <w:rsid w:val="00710DA1"/>
    <w:rsid w:val="00725E9A"/>
    <w:rsid w:val="0072761E"/>
    <w:rsid w:val="0074305B"/>
    <w:rsid w:val="00743A8A"/>
    <w:rsid w:val="007B0C40"/>
    <w:rsid w:val="007C2E2F"/>
    <w:rsid w:val="007C49F6"/>
    <w:rsid w:val="007D0828"/>
    <w:rsid w:val="007D408B"/>
    <w:rsid w:val="007E0F36"/>
    <w:rsid w:val="007F03F3"/>
    <w:rsid w:val="007F19D6"/>
    <w:rsid w:val="008005CE"/>
    <w:rsid w:val="00812C5E"/>
    <w:rsid w:val="008252B7"/>
    <w:rsid w:val="0085706B"/>
    <w:rsid w:val="00864BFB"/>
    <w:rsid w:val="00865640"/>
    <w:rsid w:val="00872A2C"/>
    <w:rsid w:val="008A1550"/>
    <w:rsid w:val="008B0F67"/>
    <w:rsid w:val="008C4236"/>
    <w:rsid w:val="008D22A5"/>
    <w:rsid w:val="008E7FF4"/>
    <w:rsid w:val="008F23E9"/>
    <w:rsid w:val="008F2ACF"/>
    <w:rsid w:val="009052F8"/>
    <w:rsid w:val="00907822"/>
    <w:rsid w:val="00910E57"/>
    <w:rsid w:val="00926232"/>
    <w:rsid w:val="00926884"/>
    <w:rsid w:val="00937352"/>
    <w:rsid w:val="00940143"/>
    <w:rsid w:val="009A0CC9"/>
    <w:rsid w:val="009A2764"/>
    <w:rsid w:val="009B69F1"/>
    <w:rsid w:val="009C201D"/>
    <w:rsid w:val="009C257B"/>
    <w:rsid w:val="009D0188"/>
    <w:rsid w:val="009D4CB8"/>
    <w:rsid w:val="009E1FEC"/>
    <w:rsid w:val="00A312DB"/>
    <w:rsid w:val="00A350F0"/>
    <w:rsid w:val="00A36280"/>
    <w:rsid w:val="00A42C1B"/>
    <w:rsid w:val="00A4601A"/>
    <w:rsid w:val="00A75609"/>
    <w:rsid w:val="00A80FE9"/>
    <w:rsid w:val="00AB3EBC"/>
    <w:rsid w:val="00AD1250"/>
    <w:rsid w:val="00AE0BAC"/>
    <w:rsid w:val="00AF53FD"/>
    <w:rsid w:val="00B04CB1"/>
    <w:rsid w:val="00B13593"/>
    <w:rsid w:val="00B22752"/>
    <w:rsid w:val="00B2281B"/>
    <w:rsid w:val="00B324E0"/>
    <w:rsid w:val="00B351E5"/>
    <w:rsid w:val="00B750D6"/>
    <w:rsid w:val="00B75263"/>
    <w:rsid w:val="00B83E37"/>
    <w:rsid w:val="00BB6F1B"/>
    <w:rsid w:val="00BC16D9"/>
    <w:rsid w:val="00BC20D6"/>
    <w:rsid w:val="00BC7DF0"/>
    <w:rsid w:val="00BE2973"/>
    <w:rsid w:val="00BF6C0C"/>
    <w:rsid w:val="00C01C9F"/>
    <w:rsid w:val="00C039E7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A0458"/>
    <w:rsid w:val="00DA3421"/>
    <w:rsid w:val="00DB6157"/>
    <w:rsid w:val="00DB7AA6"/>
    <w:rsid w:val="00DD3696"/>
    <w:rsid w:val="00DD5A63"/>
    <w:rsid w:val="00DE4F91"/>
    <w:rsid w:val="00DF2F01"/>
    <w:rsid w:val="00E17D83"/>
    <w:rsid w:val="00E413DC"/>
    <w:rsid w:val="00E863EC"/>
    <w:rsid w:val="00EA31E0"/>
    <w:rsid w:val="00EB636E"/>
    <w:rsid w:val="00EE34DB"/>
    <w:rsid w:val="00EF1D97"/>
    <w:rsid w:val="00F0560E"/>
    <w:rsid w:val="00F05A74"/>
    <w:rsid w:val="00F44653"/>
    <w:rsid w:val="00F943C6"/>
    <w:rsid w:val="00FB1AC8"/>
    <w:rsid w:val="00FC13CB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Daniil</cp:lastModifiedBy>
  <cp:revision>17</cp:revision>
  <cp:lastPrinted>2021-08-24T18:23:00Z</cp:lastPrinted>
  <dcterms:created xsi:type="dcterms:W3CDTF">2023-01-31T22:10:00Z</dcterms:created>
  <dcterms:modified xsi:type="dcterms:W3CDTF">2025-02-07T13:38:00Z</dcterms:modified>
</cp:coreProperties>
</file>